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D88" w:rsidRDefault="006A1D88"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93345</wp:posOffset>
                </wp:positionV>
                <wp:extent cx="5791200" cy="1371600"/>
                <wp:effectExtent l="247650" t="247650" r="266700" b="2857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13716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57150"/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1D88" w:rsidRPr="006A1D88" w:rsidRDefault="006A1D88" w:rsidP="006A1D88">
                            <w:pPr>
                              <w:pStyle w:val="NoSpacing"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6A1D88">
                              <w:rPr>
                                <w:b/>
                                <w:sz w:val="30"/>
                                <w:szCs w:val="30"/>
                              </w:rPr>
                              <w:t>Frequently Asked Questions</w:t>
                            </w:r>
                          </w:p>
                          <w:p w:rsidR="006A1D88" w:rsidRPr="006A1D88" w:rsidRDefault="006A1D88" w:rsidP="006A1D88">
                            <w:pPr>
                              <w:pStyle w:val="NoSpacing"/>
                              <w:jc w:val="center"/>
                              <w:rPr>
                                <w:b/>
                                <w:sz w:val="50"/>
                                <w:szCs w:val="50"/>
                              </w:rPr>
                            </w:pPr>
                            <w:r w:rsidRPr="006A1D88">
                              <w:rPr>
                                <w:b/>
                                <w:sz w:val="50"/>
                                <w:szCs w:val="50"/>
                              </w:rPr>
                              <w:t xml:space="preserve">Welcome </w:t>
                            </w:r>
                            <w:r w:rsidR="00703E79">
                              <w:rPr>
                                <w:b/>
                                <w:sz w:val="50"/>
                                <w:szCs w:val="50"/>
                              </w:rPr>
                              <w:t>email</w:t>
                            </w:r>
                            <w:r w:rsidRPr="006A1D88">
                              <w:rPr>
                                <w:b/>
                                <w:sz w:val="50"/>
                                <w:szCs w:val="50"/>
                              </w:rPr>
                              <w:t xml:space="preserve"> and Credent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.75pt;margin-top:7.35pt;width:456pt;height:108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" fillcolor="#7030a0" strokecolor="white [3201]" strokeweight="4.5pt">
                <v:shadow on="t" color="black" opacity="24903f" origin=",.5" offset="0,.55556mm"/>
                <v:textbox>
                  <w:txbxContent>
                    <w:p w:rsidR="006A1D88" w:rsidRPr="006A1D88" w:rsidRDefault="006A1D88" w:rsidP="006A1D88">
                      <w:pPr>
                        <w:pStyle w:val="NoSpacing"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6A1D88">
                        <w:rPr>
                          <w:b/>
                          <w:sz w:val="30"/>
                          <w:szCs w:val="30"/>
                        </w:rPr>
                        <w:t>Frequently Asked Questions</w:t>
                      </w:r>
                    </w:p>
                    <w:p w:rsidR="006A1D88" w:rsidRPr="006A1D88" w:rsidRDefault="006A1D88" w:rsidP="006A1D88">
                      <w:pPr>
                        <w:pStyle w:val="NoSpacing"/>
                        <w:jc w:val="center"/>
                        <w:rPr>
                          <w:b/>
                          <w:sz w:val="50"/>
                          <w:szCs w:val="50"/>
                        </w:rPr>
                      </w:pPr>
                      <w:r w:rsidRPr="006A1D88">
                        <w:rPr>
                          <w:b/>
                          <w:sz w:val="50"/>
                          <w:szCs w:val="50"/>
                        </w:rPr>
                        <w:t xml:space="preserve">Welcome </w:t>
                      </w:r>
                      <w:r w:rsidR="00703E79">
                        <w:rPr>
                          <w:b/>
                          <w:sz w:val="50"/>
                          <w:szCs w:val="50"/>
                        </w:rPr>
                        <w:t>email</w:t>
                      </w:r>
                      <w:r w:rsidRPr="006A1D88">
                        <w:rPr>
                          <w:b/>
                          <w:sz w:val="50"/>
                          <w:szCs w:val="50"/>
                        </w:rPr>
                        <w:t xml:space="preserve"> and Credentials</w:t>
                      </w:r>
                    </w:p>
                  </w:txbxContent>
                </v:textbox>
              </v:rect>
            </w:pict>
          </mc:Fallback>
        </mc:AlternateContent>
      </w:r>
    </w:p>
    <w:p w:rsidR="006A1D88" w:rsidRDefault="006A1D88"/>
    <w:p w:rsidR="006A1D88" w:rsidRDefault="006A1D88"/>
    <w:p w:rsidR="006A1D88" w:rsidRDefault="006A1D88"/>
    <w:p w:rsidR="006A1D88" w:rsidRDefault="006A1D88"/>
    <w:p w:rsidR="006A1D88" w:rsidRDefault="00FA3A5D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85681C1" wp14:editId="49BC8043">
                <wp:simplePos x="0" y="0"/>
                <wp:positionH relativeFrom="column">
                  <wp:posOffset>123825</wp:posOffset>
                </wp:positionH>
                <wp:positionV relativeFrom="paragraph">
                  <wp:posOffset>287655</wp:posOffset>
                </wp:positionV>
                <wp:extent cx="1209675" cy="3333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1D88" w:rsidRPr="00FA3A5D" w:rsidRDefault="006A1D8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A3A5D">
                              <w:rPr>
                                <w:b/>
                                <w:sz w:val="28"/>
                                <w:szCs w:val="28"/>
                              </w:rPr>
                              <w:t>CONT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5681C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9.75pt;margin-top:22.65pt;width:95.25pt;height:26.25pt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" filled="f" stroked="f" strokeweight=".5pt">
                <v:textbox>
                  <w:txbxContent>
                    <w:p w:rsidR="006A1D88" w:rsidRPr="00FA3A5D" w:rsidRDefault="006A1D8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A3A5D">
                        <w:rPr>
                          <w:b/>
                          <w:sz w:val="28"/>
                          <w:szCs w:val="28"/>
                        </w:rPr>
                        <w:t>CONTENTS</w:t>
                      </w:r>
                    </w:p>
                  </w:txbxContent>
                </v:textbox>
              </v:shape>
            </w:pict>
          </mc:Fallback>
        </mc:AlternateContent>
      </w:r>
    </w:p>
    <w:p w:rsidR="006A1D88" w:rsidRDefault="006A1D88"/>
    <w:p w:rsidR="00FA3A5D" w:rsidRDefault="00FA3A5D" w:rsidP="000027C5">
      <w:pPr>
        <w:pStyle w:val="NoSpacing"/>
      </w:pPr>
    </w:p>
    <w:p w:rsidR="00FA3A5D" w:rsidRPr="00E30DD0" w:rsidRDefault="00FA3A5D" w:rsidP="00FA3A5D">
      <w:pPr>
        <w:pStyle w:val="ListParagraph"/>
        <w:numPr>
          <w:ilvl w:val="0"/>
          <w:numId w:val="14"/>
        </w:numPr>
        <w:rPr>
          <w:rFonts w:ascii="Arial" w:hAnsi="Arial" w:cs="Arial"/>
          <w:sz w:val="26"/>
          <w:szCs w:val="26"/>
        </w:rPr>
      </w:pPr>
      <w:r w:rsidRPr="00E30DD0">
        <w:rPr>
          <w:rFonts w:ascii="Arial" w:hAnsi="Arial" w:cs="Arial"/>
          <w:sz w:val="26"/>
          <w:szCs w:val="26"/>
        </w:rPr>
        <w:t xml:space="preserve">Welcome </w:t>
      </w:r>
      <w:r w:rsidR="00703E79">
        <w:rPr>
          <w:rFonts w:ascii="Arial" w:hAnsi="Arial" w:cs="Arial"/>
          <w:sz w:val="26"/>
          <w:szCs w:val="26"/>
        </w:rPr>
        <w:t>Email</w:t>
      </w:r>
    </w:p>
    <w:p w:rsidR="00FA3A5D" w:rsidRPr="00E30DD0" w:rsidRDefault="00FA3A5D" w:rsidP="00FA3A5D">
      <w:pPr>
        <w:pStyle w:val="ListParagraph"/>
        <w:numPr>
          <w:ilvl w:val="0"/>
          <w:numId w:val="14"/>
        </w:numPr>
        <w:rPr>
          <w:rFonts w:ascii="Arial" w:hAnsi="Arial" w:cs="Arial"/>
          <w:sz w:val="26"/>
          <w:szCs w:val="26"/>
        </w:rPr>
      </w:pPr>
      <w:r w:rsidRPr="00E30DD0">
        <w:rPr>
          <w:rFonts w:ascii="Arial" w:hAnsi="Arial" w:cs="Arial"/>
          <w:sz w:val="26"/>
          <w:szCs w:val="26"/>
        </w:rPr>
        <w:t>Password &amp; Logging in</w:t>
      </w:r>
    </w:p>
    <w:p w:rsidR="00FA3A5D" w:rsidRPr="00E30DD0" w:rsidRDefault="00FA3A5D" w:rsidP="00FA3A5D">
      <w:pPr>
        <w:pStyle w:val="ListParagraph"/>
        <w:numPr>
          <w:ilvl w:val="0"/>
          <w:numId w:val="14"/>
        </w:numPr>
        <w:rPr>
          <w:rFonts w:ascii="Arial" w:hAnsi="Arial" w:cs="Arial"/>
          <w:sz w:val="26"/>
          <w:szCs w:val="26"/>
        </w:rPr>
      </w:pPr>
      <w:r w:rsidRPr="00E30DD0">
        <w:rPr>
          <w:rFonts w:ascii="Arial" w:hAnsi="Arial" w:cs="Arial"/>
          <w:sz w:val="26"/>
          <w:szCs w:val="26"/>
        </w:rPr>
        <w:t>Registration</w:t>
      </w:r>
    </w:p>
    <w:p w:rsidR="00FA3A5D" w:rsidRDefault="00703E79" w:rsidP="00FA3A5D">
      <w:r w:rsidRPr="00FA3A5D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20C2A88" wp14:editId="27C863C5">
                <wp:simplePos x="0" y="0"/>
                <wp:positionH relativeFrom="column">
                  <wp:posOffset>-200025</wp:posOffset>
                </wp:positionH>
                <wp:positionV relativeFrom="paragraph">
                  <wp:posOffset>155575</wp:posOffset>
                </wp:positionV>
                <wp:extent cx="2600325" cy="3333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A5D" w:rsidRPr="00FA3A5D" w:rsidRDefault="00FA3A5D" w:rsidP="00703E7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WELCOME </w:t>
                            </w:r>
                            <w:r w:rsidR="00703E79">
                              <w:rPr>
                                <w:b/>
                                <w:sz w:val="28"/>
                                <w:szCs w:val="28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0C2A88" id="Text Box 6" o:spid="_x0000_s1028" type="#_x0000_t202" style="position:absolute;margin-left:-15.75pt;margin-top:12.25pt;width:204.75pt;height:26.25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" filled="f" stroked="f" strokeweight=".5pt">
                <v:textbox>
                  <w:txbxContent>
                    <w:p w:rsidR="00FA3A5D" w:rsidRPr="00FA3A5D" w:rsidRDefault="00FA3A5D" w:rsidP="00703E7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WELCOME </w:t>
                      </w:r>
                      <w:r w:rsidR="00703E79">
                        <w:rPr>
                          <w:b/>
                          <w:sz w:val="28"/>
                          <w:szCs w:val="28"/>
                        </w:rP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</w:p>
    <w:p w:rsidR="00FA3A5D" w:rsidRDefault="002970DC" w:rsidP="00FA3A5D"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DA755ED" wp14:editId="679822C3">
                <wp:simplePos x="0" y="0"/>
                <wp:positionH relativeFrom="column">
                  <wp:posOffset>-209550</wp:posOffset>
                </wp:positionH>
                <wp:positionV relativeFrom="paragraph">
                  <wp:posOffset>233045</wp:posOffset>
                </wp:positionV>
                <wp:extent cx="1914525" cy="1743075"/>
                <wp:effectExtent l="57150" t="38100" r="85725" b="295275"/>
                <wp:wrapNone/>
                <wp:docPr id="9" name="Rectangular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743075"/>
                        </a:xfrm>
                        <a:prstGeom prst="wedgeRectCallout">
                          <a:avLst>
                            <a:gd name="adj1" fmla="val -44928"/>
                            <a:gd name="adj2" fmla="val 6129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7C5" w:rsidRPr="00B90B1B" w:rsidRDefault="000027C5" w:rsidP="000027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90B1B">
                              <w:rPr>
                                <w:rFonts w:ascii="Arial" w:hAnsi="Arial" w:cs="Arial"/>
                                <w:b/>
                              </w:rPr>
                              <w:t xml:space="preserve">I have not received my Welcome </w:t>
                            </w:r>
                            <w:r w:rsidR="00703E79">
                              <w:rPr>
                                <w:rFonts w:ascii="Arial" w:hAnsi="Arial" w:cs="Arial"/>
                                <w:b/>
                              </w:rPr>
                              <w:t>email</w:t>
                            </w:r>
                            <w:r w:rsidRPr="00B90B1B">
                              <w:rPr>
                                <w:rFonts w:ascii="Arial" w:hAnsi="Arial" w:cs="Arial"/>
                                <w:b/>
                              </w:rPr>
                              <w:t xml:space="preserve"> and credentials – what should I d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A755E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9" o:spid="_x0000_s1029" type="#_x0000_t61" style="position:absolute;margin-left:-16.5pt;margin-top:18.35pt;width:150.75pt;height:137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" adj="1096,24041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027C5" w:rsidRPr="00B90B1B" w:rsidRDefault="000027C5" w:rsidP="000027C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B90B1B">
                        <w:rPr>
                          <w:rFonts w:ascii="Arial" w:hAnsi="Arial" w:cs="Arial"/>
                          <w:b/>
                        </w:rPr>
                        <w:t xml:space="preserve">I have not received my Welcome </w:t>
                      </w:r>
                      <w:r w:rsidR="00703E79">
                        <w:rPr>
                          <w:rFonts w:ascii="Arial" w:hAnsi="Arial" w:cs="Arial"/>
                          <w:b/>
                        </w:rPr>
                        <w:t>email</w:t>
                      </w:r>
                      <w:r w:rsidRPr="00B90B1B">
                        <w:rPr>
                          <w:rFonts w:ascii="Arial" w:hAnsi="Arial" w:cs="Arial"/>
                          <w:b/>
                        </w:rPr>
                        <w:t xml:space="preserve"> and credentials – what should I do?</w:t>
                      </w:r>
                    </w:p>
                  </w:txbxContent>
                </v:textbox>
              </v:shape>
            </w:pict>
          </mc:Fallback>
        </mc:AlternateContent>
      </w:r>
      <w:r w:rsidR="00B90B1B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38C5CC6" wp14:editId="5ACFCBDB">
                <wp:simplePos x="0" y="0"/>
                <wp:positionH relativeFrom="column">
                  <wp:posOffset>1933575</wp:posOffset>
                </wp:positionH>
                <wp:positionV relativeFrom="paragraph">
                  <wp:posOffset>233045</wp:posOffset>
                </wp:positionV>
                <wp:extent cx="4067175" cy="1743075"/>
                <wp:effectExtent l="57150" t="38100" r="85725" b="276225"/>
                <wp:wrapNone/>
                <wp:docPr id="10" name="Rectangular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1743075"/>
                        </a:xfrm>
                        <a:prstGeom prst="wedgeRectCallout">
                          <a:avLst>
                            <a:gd name="adj1" fmla="val 45937"/>
                            <a:gd name="adj2" fmla="val 6060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DD0" w:rsidRPr="00E30DD0" w:rsidRDefault="00E30DD0" w:rsidP="000027C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30DD0">
                              <w:rPr>
                                <w:rFonts w:ascii="Arial" w:hAnsi="Arial" w:cs="Arial"/>
                              </w:rPr>
                              <w:t xml:space="preserve">We will begin sending out the Welcome </w:t>
                            </w:r>
                            <w:r w:rsidR="00703E79">
                              <w:rPr>
                                <w:rFonts w:ascii="Arial" w:hAnsi="Arial" w:cs="Arial"/>
                              </w:rPr>
                              <w:t>email to your personal email address</w:t>
                            </w:r>
                            <w:r w:rsidRPr="00E30DD0">
                              <w:rPr>
                                <w:rFonts w:ascii="Arial" w:hAnsi="Arial" w:cs="Arial"/>
                              </w:rPr>
                              <w:t xml:space="preserve"> from the last week of August. Your Welcome </w:t>
                            </w:r>
                            <w:r w:rsidR="00703E79">
                              <w:rPr>
                                <w:rFonts w:ascii="Arial" w:hAnsi="Arial" w:cs="Arial"/>
                              </w:rPr>
                              <w:t>email</w:t>
                            </w:r>
                            <w:r w:rsidRPr="00E30DD0">
                              <w:rPr>
                                <w:rFonts w:ascii="Arial" w:hAnsi="Arial" w:cs="Arial"/>
                              </w:rPr>
                              <w:t xml:space="preserve"> may be delayed due to late admission into the University, public holidays or extenuating circumstances. </w:t>
                            </w:r>
                          </w:p>
                          <w:p w:rsidR="000027C5" w:rsidRPr="00E30DD0" w:rsidRDefault="00E30DD0" w:rsidP="000027C5">
                            <w:pPr>
                              <w:jc w:val="center"/>
                            </w:pPr>
                            <w:r w:rsidRPr="00E30DD0">
                              <w:rPr>
                                <w:rFonts w:ascii="Arial" w:hAnsi="Arial" w:cs="Arial"/>
                              </w:rPr>
                              <w:t xml:space="preserve">If you have not received your Welcome </w:t>
                            </w:r>
                            <w:r w:rsidR="00703E79">
                              <w:rPr>
                                <w:rFonts w:ascii="Arial" w:hAnsi="Arial" w:cs="Arial"/>
                              </w:rPr>
                              <w:t>details</w:t>
                            </w:r>
                            <w:r w:rsidRPr="00E30DD0">
                              <w:rPr>
                                <w:rFonts w:ascii="Arial" w:hAnsi="Arial" w:cs="Arial"/>
                              </w:rPr>
                              <w:t xml:space="preserve"> by </w:t>
                            </w:r>
                            <w:r w:rsidR="00703E79">
                              <w:rPr>
                                <w:rFonts w:ascii="Arial" w:hAnsi="Arial" w:cs="Arial"/>
                              </w:rPr>
                              <w:t xml:space="preserve">                   </w:t>
                            </w:r>
                            <w:r w:rsidR="00FA4C01">
                              <w:rPr>
                                <w:rFonts w:ascii="Arial" w:hAnsi="Arial" w:cs="Arial"/>
                                <w:b/>
                              </w:rPr>
                              <w:t>7</w:t>
                            </w:r>
                            <w:r w:rsidRPr="00560DB6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E30DD0">
                              <w:rPr>
                                <w:rFonts w:ascii="Arial" w:hAnsi="Arial" w:cs="Arial"/>
                                <w:b/>
                              </w:rPr>
                              <w:t>September</w:t>
                            </w:r>
                            <w:r w:rsidRPr="00E30DD0">
                              <w:rPr>
                                <w:rFonts w:ascii="Arial" w:hAnsi="Arial" w:cs="Arial"/>
                              </w:rPr>
                              <w:t xml:space="preserve">, please contact the student helpline on 028 9097 3223 or by email </w:t>
                            </w:r>
                            <w:hyperlink r:id="rId8" w:history="1">
                              <w:r w:rsidRPr="00E30DD0">
                                <w:rPr>
                                  <w:rStyle w:val="Hyperlink"/>
                                  <w:rFonts w:ascii="Arial" w:hAnsi="Arial" w:cs="Arial"/>
                                </w:rPr>
                                <w:t>reghelp@qub.ac.uk</w:t>
                              </w:r>
                            </w:hyperlink>
                            <w:r w:rsidRPr="00E30DD0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C5CC6" id="Rectangular Callout 10" o:spid="_x0000_s1030" type="#_x0000_t61" style="position:absolute;margin-left:152.25pt;margin-top:18.35pt;width:320.25pt;height:137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" adj="20722,23891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E30DD0" w:rsidRPr="00E30DD0" w:rsidRDefault="00E30DD0" w:rsidP="000027C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30DD0">
                        <w:rPr>
                          <w:rFonts w:ascii="Arial" w:hAnsi="Arial" w:cs="Arial"/>
                        </w:rPr>
                        <w:t xml:space="preserve">We will begin sending out the Welcome </w:t>
                      </w:r>
                      <w:r w:rsidR="00703E79">
                        <w:rPr>
                          <w:rFonts w:ascii="Arial" w:hAnsi="Arial" w:cs="Arial"/>
                        </w:rPr>
                        <w:t>email to your personal email address</w:t>
                      </w:r>
                      <w:r w:rsidRPr="00E30DD0">
                        <w:rPr>
                          <w:rFonts w:ascii="Arial" w:hAnsi="Arial" w:cs="Arial"/>
                        </w:rPr>
                        <w:t xml:space="preserve"> from the last week of August. Your Welcome </w:t>
                      </w:r>
                      <w:r w:rsidR="00703E79">
                        <w:rPr>
                          <w:rFonts w:ascii="Arial" w:hAnsi="Arial" w:cs="Arial"/>
                        </w:rPr>
                        <w:t>email</w:t>
                      </w:r>
                      <w:r w:rsidRPr="00E30DD0">
                        <w:rPr>
                          <w:rFonts w:ascii="Arial" w:hAnsi="Arial" w:cs="Arial"/>
                        </w:rPr>
                        <w:t xml:space="preserve"> may be delayed due to late admission into the University, public holidays or extenuating circumstances. </w:t>
                      </w:r>
                    </w:p>
                    <w:p w:rsidR="000027C5" w:rsidRPr="00E30DD0" w:rsidRDefault="00E30DD0" w:rsidP="000027C5">
                      <w:pPr>
                        <w:jc w:val="center"/>
                      </w:pPr>
                      <w:r w:rsidRPr="00E30DD0">
                        <w:rPr>
                          <w:rFonts w:ascii="Arial" w:hAnsi="Arial" w:cs="Arial"/>
                        </w:rPr>
                        <w:t xml:space="preserve">If you have not received your Welcome </w:t>
                      </w:r>
                      <w:r w:rsidR="00703E79">
                        <w:rPr>
                          <w:rFonts w:ascii="Arial" w:hAnsi="Arial" w:cs="Arial"/>
                        </w:rPr>
                        <w:t>details</w:t>
                      </w:r>
                      <w:r w:rsidRPr="00E30DD0">
                        <w:rPr>
                          <w:rFonts w:ascii="Arial" w:hAnsi="Arial" w:cs="Arial"/>
                        </w:rPr>
                        <w:t xml:space="preserve"> by </w:t>
                      </w:r>
                      <w:r w:rsidR="00703E79">
                        <w:rPr>
                          <w:rFonts w:ascii="Arial" w:hAnsi="Arial" w:cs="Arial"/>
                        </w:rPr>
                        <w:t xml:space="preserve">                   </w:t>
                      </w:r>
                      <w:r w:rsidR="00FA4C01">
                        <w:rPr>
                          <w:rFonts w:ascii="Arial" w:hAnsi="Arial" w:cs="Arial"/>
                          <w:b/>
                        </w:rPr>
                        <w:t>7</w:t>
                      </w:r>
                      <w:r w:rsidRPr="00560DB6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E30DD0">
                        <w:rPr>
                          <w:rFonts w:ascii="Arial" w:hAnsi="Arial" w:cs="Arial"/>
                          <w:b/>
                        </w:rPr>
                        <w:t>September</w:t>
                      </w:r>
                      <w:r w:rsidRPr="00E30DD0">
                        <w:rPr>
                          <w:rFonts w:ascii="Arial" w:hAnsi="Arial" w:cs="Arial"/>
                        </w:rPr>
                        <w:t xml:space="preserve">, please contact the student helpline on 028 9097 3223 or by email </w:t>
                      </w:r>
                      <w:hyperlink r:id="rId9" w:history="1">
                        <w:r w:rsidRPr="00E30DD0">
                          <w:rPr>
                            <w:rStyle w:val="Hyperlink"/>
                            <w:rFonts w:ascii="Arial" w:hAnsi="Arial" w:cs="Arial"/>
                          </w:rPr>
                          <w:t>reghelp@qub.ac.uk</w:t>
                        </w:r>
                      </w:hyperlink>
                      <w:r w:rsidRPr="00E30DD0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0027C5" w:rsidRDefault="000027C5" w:rsidP="00FA3A5D"/>
    <w:p w:rsidR="000027C5" w:rsidRDefault="000027C5" w:rsidP="00FA3A5D"/>
    <w:p w:rsidR="000027C5" w:rsidRDefault="000027C5" w:rsidP="00FA3A5D"/>
    <w:p w:rsidR="000027C5" w:rsidRDefault="000027C5" w:rsidP="00FA3A5D"/>
    <w:p w:rsidR="000027C5" w:rsidRDefault="000027C5" w:rsidP="00FA3A5D"/>
    <w:p w:rsidR="000027C5" w:rsidRDefault="000027C5" w:rsidP="00FA3A5D"/>
    <w:p w:rsidR="000027C5" w:rsidRDefault="00FA4C01" w:rsidP="00FA3A5D">
      <w:r w:rsidRPr="00B90B1B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AFE97B1" wp14:editId="740E3C56">
                <wp:simplePos x="0" y="0"/>
                <wp:positionH relativeFrom="column">
                  <wp:posOffset>2114550</wp:posOffset>
                </wp:positionH>
                <wp:positionV relativeFrom="paragraph">
                  <wp:posOffset>180975</wp:posOffset>
                </wp:positionV>
                <wp:extent cx="4067175" cy="1381125"/>
                <wp:effectExtent l="57150" t="38100" r="85725" b="314325"/>
                <wp:wrapNone/>
                <wp:docPr id="14" name="Rectangular Callo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1381125"/>
                        </a:xfrm>
                        <a:prstGeom prst="wedgeRectCallout">
                          <a:avLst>
                            <a:gd name="adj1" fmla="val 45937"/>
                            <a:gd name="adj2" fmla="val 65085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B1B" w:rsidRDefault="00B90B1B" w:rsidP="00B90B1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f it is your personal details (name, date of birth, home address), we will amend the student records system once you have verified your identify with us during your on-site registration day.</w:t>
                            </w:r>
                          </w:p>
                          <w:p w:rsidR="00B90B1B" w:rsidRPr="00E30DD0" w:rsidRDefault="00B90B1B" w:rsidP="00B90B1B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f any other changes are required, please call our student helpline on </w:t>
                            </w:r>
                            <w:r w:rsidRPr="00E30DD0">
                              <w:rPr>
                                <w:rFonts w:ascii="Arial" w:hAnsi="Arial" w:cs="Arial"/>
                              </w:rPr>
                              <w:t xml:space="preserve">028 9097 3223 or by email </w:t>
                            </w:r>
                            <w:hyperlink r:id="rId10" w:history="1">
                              <w:r w:rsidRPr="00E30DD0">
                                <w:rPr>
                                  <w:rStyle w:val="Hyperlink"/>
                                  <w:rFonts w:ascii="Arial" w:hAnsi="Arial" w:cs="Arial"/>
                                </w:rPr>
                                <w:t>reghelp@qub.ac.uk</w:t>
                              </w:r>
                            </w:hyperlink>
                            <w:r w:rsidRPr="00E30DD0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E97B1" id="Rectangular Callout 14" o:spid="_x0000_s1031" type="#_x0000_t61" style="position:absolute;margin-left:166.5pt;margin-top:14.25pt;width:320.25pt;height:108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" adj="20722,24858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B90B1B" w:rsidRDefault="00B90B1B" w:rsidP="00B90B1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f it is your personal details (name, date of birth, home address), we will amend the student records system once you have verified your identify with us during your on-site registration day.</w:t>
                      </w:r>
                    </w:p>
                    <w:p w:rsidR="00B90B1B" w:rsidRPr="00E30DD0" w:rsidRDefault="00B90B1B" w:rsidP="00B90B1B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 xml:space="preserve">If any other changes are required, please call our student helpline on </w:t>
                      </w:r>
                      <w:r w:rsidRPr="00E30DD0">
                        <w:rPr>
                          <w:rFonts w:ascii="Arial" w:hAnsi="Arial" w:cs="Arial"/>
                        </w:rPr>
                        <w:t xml:space="preserve">028 9097 3223 or by email </w:t>
                      </w:r>
                      <w:hyperlink r:id="rId11" w:history="1">
                        <w:r w:rsidRPr="00E30DD0">
                          <w:rPr>
                            <w:rStyle w:val="Hyperlink"/>
                            <w:rFonts w:ascii="Arial" w:hAnsi="Arial" w:cs="Arial"/>
                          </w:rPr>
                          <w:t>reghelp@qub.ac.uk</w:t>
                        </w:r>
                      </w:hyperlink>
                      <w:r w:rsidRPr="00E30DD0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B90B1B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AB2DEC4" wp14:editId="6B18F9CA">
                <wp:simplePos x="0" y="0"/>
                <wp:positionH relativeFrom="column">
                  <wp:posOffset>-190500</wp:posOffset>
                </wp:positionH>
                <wp:positionV relativeFrom="paragraph">
                  <wp:posOffset>152400</wp:posOffset>
                </wp:positionV>
                <wp:extent cx="1914525" cy="1381125"/>
                <wp:effectExtent l="57150" t="38100" r="85725" b="333375"/>
                <wp:wrapNone/>
                <wp:docPr id="13" name="Rectangular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381125"/>
                        </a:xfrm>
                        <a:prstGeom prst="wedgeRectCallout">
                          <a:avLst>
                            <a:gd name="adj1" fmla="val -44928"/>
                            <a:gd name="adj2" fmla="val 6726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B1B" w:rsidRPr="00B90B1B" w:rsidRDefault="00B90B1B" w:rsidP="00B90B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90B1B">
                              <w:rPr>
                                <w:rFonts w:ascii="Arial" w:hAnsi="Arial" w:cs="Arial"/>
                                <w:b/>
                              </w:rPr>
                              <w:t xml:space="preserve">My Welcome </w:t>
                            </w:r>
                            <w:r w:rsidR="00703E79">
                              <w:rPr>
                                <w:rFonts w:ascii="Arial" w:hAnsi="Arial" w:cs="Arial"/>
                                <w:b/>
                              </w:rPr>
                              <w:t>email</w:t>
                            </w:r>
                            <w:r w:rsidRPr="00B90B1B">
                              <w:rPr>
                                <w:rFonts w:ascii="Arial" w:hAnsi="Arial" w:cs="Arial"/>
                                <w:b/>
                              </w:rPr>
                              <w:t xml:space="preserve"> contains the wrong information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. How do I inform the Universit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2DEC4" id="Rectangular Callout 13" o:spid="_x0000_s1032" type="#_x0000_t61" style="position:absolute;margin-left:-15pt;margin-top:12pt;width:150.75pt;height:108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" adj="1096,2533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90B1B" w:rsidRPr="00B90B1B" w:rsidRDefault="00B90B1B" w:rsidP="00B90B1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B90B1B">
                        <w:rPr>
                          <w:rFonts w:ascii="Arial" w:hAnsi="Arial" w:cs="Arial"/>
                          <w:b/>
                        </w:rPr>
                        <w:t xml:space="preserve">My Welcome </w:t>
                      </w:r>
                      <w:r w:rsidR="00703E79">
                        <w:rPr>
                          <w:rFonts w:ascii="Arial" w:hAnsi="Arial" w:cs="Arial"/>
                          <w:b/>
                        </w:rPr>
                        <w:t>email</w:t>
                      </w:r>
                      <w:r w:rsidRPr="00B90B1B">
                        <w:rPr>
                          <w:rFonts w:ascii="Arial" w:hAnsi="Arial" w:cs="Arial"/>
                          <w:b/>
                        </w:rPr>
                        <w:t xml:space="preserve"> contains the wrong information</w:t>
                      </w:r>
                      <w:r>
                        <w:rPr>
                          <w:rFonts w:ascii="Arial" w:hAnsi="Arial" w:cs="Arial"/>
                          <w:b/>
                        </w:rPr>
                        <w:t>. How do I inform the University?</w:t>
                      </w:r>
                    </w:p>
                  </w:txbxContent>
                </v:textbox>
              </v:shape>
            </w:pict>
          </mc:Fallback>
        </mc:AlternateContent>
      </w:r>
    </w:p>
    <w:p w:rsidR="000027C5" w:rsidRDefault="000027C5" w:rsidP="00FA3A5D"/>
    <w:p w:rsidR="000027C5" w:rsidRDefault="000027C5" w:rsidP="00FA3A5D"/>
    <w:p w:rsidR="00E30DD0" w:rsidRDefault="00E30DD0" w:rsidP="00FA3A5D"/>
    <w:p w:rsidR="00E30DD0" w:rsidRDefault="00E30DD0" w:rsidP="00FA3A5D"/>
    <w:p w:rsidR="000027C5" w:rsidRDefault="000027C5" w:rsidP="00FA3A5D"/>
    <w:p w:rsidR="000027C5" w:rsidRDefault="000027C5" w:rsidP="00FA3A5D"/>
    <w:p w:rsidR="002970DC" w:rsidRDefault="002970DC" w:rsidP="00FA3A5D"/>
    <w:p w:rsidR="002970DC" w:rsidRDefault="002970DC" w:rsidP="00FA3A5D"/>
    <w:p w:rsidR="00612443" w:rsidRDefault="00612443" w:rsidP="00FA3A5D"/>
    <w:p w:rsidR="00703E79" w:rsidRDefault="00703E79" w:rsidP="00FA3A5D"/>
    <w:p w:rsidR="002970DC" w:rsidRDefault="002970DC" w:rsidP="00FA3A5D">
      <w:r w:rsidRPr="002970D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B38EEF6" wp14:editId="6234403C">
                <wp:simplePos x="0" y="0"/>
                <wp:positionH relativeFrom="column">
                  <wp:posOffset>-95251</wp:posOffset>
                </wp:positionH>
                <wp:positionV relativeFrom="paragraph">
                  <wp:posOffset>179070</wp:posOffset>
                </wp:positionV>
                <wp:extent cx="2886075" cy="33337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0DC" w:rsidRPr="00FA3A5D" w:rsidRDefault="002970DC" w:rsidP="002970D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ASSWORD &amp; LOGGING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38EEF6" id="Text Box 15" o:spid="_x0000_s1033" type="#_x0000_t202" style="position:absolute;margin-left:-7.5pt;margin-top:14.1pt;width:227.25pt;height:26.25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" filled="f" stroked="f" strokeweight=".5pt">
                <v:textbox>
                  <w:txbxContent>
                    <w:p w:rsidR="002970DC" w:rsidRPr="00FA3A5D" w:rsidRDefault="002970DC" w:rsidP="002970D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ASSWORD &amp; LOGGING IN</w:t>
                      </w:r>
                    </w:p>
                  </w:txbxContent>
                </v:textbox>
              </v:shape>
            </w:pict>
          </mc:Fallback>
        </mc:AlternateContent>
      </w:r>
    </w:p>
    <w:p w:rsidR="002970DC" w:rsidRDefault="002970DC" w:rsidP="00FA3A5D"/>
    <w:p w:rsidR="00612443" w:rsidRDefault="00612443" w:rsidP="00FA3A5D"/>
    <w:p w:rsidR="002970DC" w:rsidRDefault="00612443" w:rsidP="00FA3A5D">
      <w:r w:rsidRPr="002970DC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230BAC0" wp14:editId="62791D22">
                <wp:simplePos x="0" y="0"/>
                <wp:positionH relativeFrom="column">
                  <wp:posOffset>-171450</wp:posOffset>
                </wp:positionH>
                <wp:positionV relativeFrom="paragraph">
                  <wp:posOffset>57150</wp:posOffset>
                </wp:positionV>
                <wp:extent cx="1914525" cy="1048385"/>
                <wp:effectExtent l="57150" t="38100" r="85725" b="342265"/>
                <wp:wrapNone/>
                <wp:docPr id="19" name="Rectangular Callo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048385"/>
                        </a:xfrm>
                        <a:prstGeom prst="wedgeRectCallout">
                          <a:avLst>
                            <a:gd name="adj1" fmla="val -44928"/>
                            <a:gd name="adj2" fmla="val 7352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0DC" w:rsidRPr="00B90B1B" w:rsidRDefault="002970DC" w:rsidP="002970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970DC">
                              <w:rPr>
                                <w:rFonts w:ascii="Arial" w:hAnsi="Arial" w:cs="Arial"/>
                                <w:b/>
                              </w:rPr>
                              <w:t xml:space="preserve">I have received my Welcome </w:t>
                            </w:r>
                            <w:r w:rsidR="00CF61F9">
                              <w:rPr>
                                <w:rFonts w:ascii="Arial" w:hAnsi="Arial" w:cs="Arial"/>
                                <w:b/>
                              </w:rPr>
                              <w:t>email</w:t>
                            </w:r>
                            <w:r w:rsidRPr="002970DC">
                              <w:rPr>
                                <w:rFonts w:ascii="Arial" w:hAnsi="Arial" w:cs="Arial"/>
                                <w:b/>
                              </w:rPr>
                              <w:t xml:space="preserve"> but my password is all *** (asterisk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0BAC0" id="Rectangular Callout 19" o:spid="_x0000_s1034" type="#_x0000_t61" style="position:absolute;margin-left:-13.5pt;margin-top:4.5pt;width:150.75pt;height:82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" adj="1096,26681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970DC" w:rsidRPr="00B90B1B" w:rsidRDefault="002970DC" w:rsidP="002970D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2970DC">
                        <w:rPr>
                          <w:rFonts w:ascii="Arial" w:hAnsi="Arial" w:cs="Arial"/>
                          <w:b/>
                        </w:rPr>
                        <w:t xml:space="preserve">I have received my Welcome </w:t>
                      </w:r>
                      <w:r w:rsidR="00CF61F9">
                        <w:rPr>
                          <w:rFonts w:ascii="Arial" w:hAnsi="Arial" w:cs="Arial"/>
                          <w:b/>
                        </w:rPr>
                        <w:t>email</w:t>
                      </w:r>
                      <w:r w:rsidRPr="002970DC">
                        <w:rPr>
                          <w:rFonts w:ascii="Arial" w:hAnsi="Arial" w:cs="Arial"/>
                          <w:b/>
                        </w:rPr>
                        <w:t xml:space="preserve"> but my password is all *** (asterisks)</w:t>
                      </w:r>
                    </w:p>
                  </w:txbxContent>
                </v:textbox>
              </v:shape>
            </w:pict>
          </mc:Fallback>
        </mc:AlternateContent>
      </w:r>
      <w:r w:rsidRPr="002970D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3AC5E7" wp14:editId="74C6EFA7">
                <wp:simplePos x="0" y="0"/>
                <wp:positionH relativeFrom="column">
                  <wp:posOffset>1971675</wp:posOffset>
                </wp:positionH>
                <wp:positionV relativeFrom="paragraph">
                  <wp:posOffset>57150</wp:posOffset>
                </wp:positionV>
                <wp:extent cx="4067175" cy="1048385"/>
                <wp:effectExtent l="57150" t="38100" r="85725" b="323215"/>
                <wp:wrapNone/>
                <wp:docPr id="20" name="Rectangular Callou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1048385"/>
                        </a:xfrm>
                        <a:prstGeom prst="wedgeRectCallout">
                          <a:avLst>
                            <a:gd name="adj1" fmla="val 40551"/>
                            <a:gd name="adj2" fmla="val 71718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0DC" w:rsidRPr="00E30DD0" w:rsidRDefault="002970DC" w:rsidP="002970DC">
                            <w:pPr>
                              <w:jc w:val="center"/>
                            </w:pPr>
                            <w:r w:rsidRPr="002970DC">
                              <w:rPr>
                                <w:rFonts w:ascii="Arial" w:hAnsi="Arial" w:cs="Arial"/>
                              </w:rPr>
                              <w:t>This will only happen if you were a previous student at the University. If you do not remember your password, please phone 028 9097 3223 and follow the instructions to receive assistance with passwor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AC5E7" id="Rectangular Callout 20" o:spid="_x0000_s1035" type="#_x0000_t61" style="position:absolute;margin-left:155.25pt;margin-top:4.5pt;width:320.25pt;height:82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" adj="19559,26291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970DC" w:rsidRPr="00E30DD0" w:rsidRDefault="002970DC" w:rsidP="002970DC">
                      <w:pPr>
                        <w:jc w:val="center"/>
                      </w:pPr>
                      <w:r w:rsidRPr="002970DC">
                        <w:rPr>
                          <w:rFonts w:ascii="Arial" w:hAnsi="Arial" w:cs="Arial"/>
                        </w:rPr>
                        <w:t>This will only happen if you were a previous student at the University. If you do not remember your password, please phone 028 9097 3223 and follow the instructions to receive assistance with passwords.</w:t>
                      </w:r>
                    </w:p>
                  </w:txbxContent>
                </v:textbox>
              </v:shape>
            </w:pict>
          </mc:Fallback>
        </mc:AlternateContent>
      </w:r>
    </w:p>
    <w:p w:rsidR="002970DC" w:rsidRDefault="002970DC" w:rsidP="00FA3A5D"/>
    <w:p w:rsidR="002970DC" w:rsidRDefault="002970DC" w:rsidP="00FA3A5D"/>
    <w:p w:rsidR="002970DC" w:rsidRDefault="002970DC" w:rsidP="00FA3A5D"/>
    <w:p w:rsidR="002970DC" w:rsidRDefault="00612443" w:rsidP="00FA3A5D">
      <w:r w:rsidRPr="00FE4CC4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773C4A0" wp14:editId="1F4AF3BC">
                <wp:simplePos x="0" y="0"/>
                <wp:positionH relativeFrom="column">
                  <wp:posOffset>1981200</wp:posOffset>
                </wp:positionH>
                <wp:positionV relativeFrom="paragraph">
                  <wp:posOffset>155575</wp:posOffset>
                </wp:positionV>
                <wp:extent cx="4067175" cy="1048385"/>
                <wp:effectExtent l="57150" t="38100" r="85725" b="323215"/>
                <wp:wrapNone/>
                <wp:docPr id="26" name="Rectangular Callou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1048385"/>
                        </a:xfrm>
                        <a:prstGeom prst="wedgeRectCallout">
                          <a:avLst>
                            <a:gd name="adj1" fmla="val 40551"/>
                            <a:gd name="adj2" fmla="val 71718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CC4" w:rsidRPr="00FE4CC4" w:rsidRDefault="00FE4CC4" w:rsidP="00FE4CC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E4CC4">
                              <w:rPr>
                                <w:rFonts w:ascii="Arial" w:hAnsi="Arial" w:cs="Arial"/>
                              </w:rPr>
                              <w:t xml:space="preserve">Queen’s Email - </w:t>
                            </w:r>
                            <w:hyperlink r:id="rId12" w:history="1">
                              <w:r w:rsidRPr="00FE4CC4">
                                <w:rPr>
                                  <w:rStyle w:val="Hyperlink"/>
                                  <w:rFonts w:ascii="Arial" w:hAnsi="Arial" w:cs="Arial"/>
                                </w:rPr>
                                <w:t>owa.qub.ac.uk</w:t>
                              </w:r>
                            </w:hyperlink>
                          </w:p>
                          <w:p w:rsidR="00FE4CC4" w:rsidRDefault="00FE4CC4" w:rsidP="00FE4CC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E4CC4">
                              <w:rPr>
                                <w:rFonts w:ascii="Arial" w:hAnsi="Arial" w:cs="Arial"/>
                              </w:rPr>
                              <w:t xml:space="preserve">Queen’s Online </w:t>
                            </w:r>
                            <w:r w:rsidRPr="00DE709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(QOL)</w:t>
                            </w:r>
                            <w:r w:rsidRPr="00FE4CC4">
                              <w:rPr>
                                <w:rFonts w:ascii="Arial" w:hAnsi="Arial" w:cs="Arial"/>
                              </w:rPr>
                              <w:t xml:space="preserve"> - </w:t>
                            </w:r>
                            <w:hyperlink r:id="rId13" w:history="1">
                              <w:r w:rsidR="00DE709E" w:rsidRPr="008449AE">
                                <w:rPr>
                                  <w:rStyle w:val="Hyperlink"/>
                                  <w:rFonts w:ascii="Arial" w:hAnsi="Arial" w:cs="Arial"/>
                                </w:rPr>
                                <w:t>qub.ac.uk/qol</w:t>
                              </w:r>
                            </w:hyperlink>
                            <w:r w:rsidR="00DE709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DE709E" w:rsidRDefault="00FE4CC4" w:rsidP="00DE709E">
                            <w:pPr>
                              <w:pStyle w:val="NoSpacing"/>
                              <w:jc w:val="center"/>
                              <w:rPr>
                                <w:rStyle w:val="Hyperlink"/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Queen’s Student Information System</w:t>
                            </w:r>
                            <w:r w:rsidR="00DE709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E709E" w:rsidRPr="00DE709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(Qsis)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- </w:t>
                            </w:r>
                            <w:hyperlink r:id="rId14" w:history="1">
                              <w:r w:rsidR="00DE709E" w:rsidRPr="008449AE">
                                <w:rPr>
                                  <w:rStyle w:val="Hyperlink"/>
                                  <w:rFonts w:ascii="Arial" w:hAnsi="Arial" w:cs="Arial"/>
                                </w:rPr>
                                <w:t>qsis.qub.ac.uk</w:t>
                              </w:r>
                            </w:hyperlink>
                          </w:p>
                          <w:p w:rsidR="00FA4C01" w:rsidRDefault="00FA4C01" w:rsidP="00FA4C0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A4C01">
                              <w:rPr>
                                <w:rFonts w:ascii="Arial" w:hAnsi="Arial" w:cs="Arial"/>
                              </w:rPr>
                              <w:t>Canva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hyperlink r:id="rId15" w:history="1">
                              <w:r w:rsidRPr="00FA4C01">
                                <w:rPr>
                                  <w:rStyle w:val="Hyperlink"/>
                                  <w:rFonts w:ascii="Arial" w:hAnsi="Arial" w:cs="Arial"/>
                                </w:rPr>
                                <w:t>canvas.qub.ac.uk</w:t>
                              </w:r>
                            </w:hyperlink>
                          </w:p>
                          <w:p w:rsidR="00FA4C01" w:rsidRPr="00FA4C01" w:rsidRDefault="00FA4C01" w:rsidP="00FA4C0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3C4A0" id="Rectangular Callout 26" o:spid="_x0000_s1036" type="#_x0000_t61" style="position:absolute;margin-left:156pt;margin-top:12.25pt;width:320.25pt;height:82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" adj="19559,26291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FE4CC4" w:rsidRPr="00FE4CC4" w:rsidRDefault="00FE4CC4" w:rsidP="00FE4CC4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 w:rsidRPr="00FE4CC4">
                        <w:rPr>
                          <w:rFonts w:ascii="Arial" w:hAnsi="Arial" w:cs="Arial"/>
                        </w:rPr>
                        <w:t xml:space="preserve">Queen’s Email - </w:t>
                      </w:r>
                      <w:hyperlink r:id="rId16" w:history="1">
                        <w:r w:rsidRPr="00FE4CC4">
                          <w:rPr>
                            <w:rStyle w:val="Hyperlink"/>
                            <w:rFonts w:ascii="Arial" w:hAnsi="Arial" w:cs="Arial"/>
                          </w:rPr>
                          <w:t>owa.qub.ac.uk</w:t>
                        </w:r>
                      </w:hyperlink>
                    </w:p>
                    <w:p w:rsidR="00FE4CC4" w:rsidRDefault="00FE4CC4" w:rsidP="00FE4CC4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 w:rsidRPr="00FE4CC4">
                        <w:rPr>
                          <w:rFonts w:ascii="Arial" w:hAnsi="Arial" w:cs="Arial"/>
                        </w:rPr>
                        <w:t xml:space="preserve">Queen’s Online </w:t>
                      </w:r>
                      <w:r w:rsidRPr="00DE709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(QOL)</w:t>
                      </w:r>
                      <w:r w:rsidRPr="00FE4CC4">
                        <w:rPr>
                          <w:rFonts w:ascii="Arial" w:hAnsi="Arial" w:cs="Arial"/>
                        </w:rPr>
                        <w:t xml:space="preserve"> - </w:t>
                      </w:r>
                      <w:hyperlink r:id="rId17" w:history="1">
                        <w:r w:rsidR="00DE709E" w:rsidRPr="008449AE">
                          <w:rPr>
                            <w:rStyle w:val="Hyperlink"/>
                            <w:rFonts w:ascii="Arial" w:hAnsi="Arial" w:cs="Arial"/>
                          </w:rPr>
                          <w:t>qub.ac.uk/qol</w:t>
                        </w:r>
                      </w:hyperlink>
                      <w:r w:rsidR="00DE709E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DE709E" w:rsidRDefault="00FE4CC4" w:rsidP="00DE709E">
                      <w:pPr>
                        <w:pStyle w:val="NoSpacing"/>
                        <w:jc w:val="center"/>
                        <w:rPr>
                          <w:rStyle w:val="Hyperlink"/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Queen’s Student Information System</w:t>
                      </w:r>
                      <w:r w:rsidR="00DE709E">
                        <w:rPr>
                          <w:rFonts w:ascii="Arial" w:hAnsi="Arial" w:cs="Arial"/>
                        </w:rPr>
                        <w:t xml:space="preserve"> </w:t>
                      </w:r>
                      <w:r w:rsidR="00DE709E" w:rsidRPr="00DE709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(Qsis)</w:t>
                      </w:r>
                      <w:r>
                        <w:rPr>
                          <w:rFonts w:ascii="Arial" w:hAnsi="Arial" w:cs="Arial"/>
                        </w:rPr>
                        <w:t xml:space="preserve"> - </w:t>
                      </w:r>
                      <w:hyperlink r:id="rId18" w:history="1">
                        <w:r w:rsidR="00DE709E" w:rsidRPr="008449AE">
                          <w:rPr>
                            <w:rStyle w:val="Hyperlink"/>
                            <w:rFonts w:ascii="Arial" w:hAnsi="Arial" w:cs="Arial"/>
                          </w:rPr>
                          <w:t>qsis.qub.ac.uk</w:t>
                        </w:r>
                      </w:hyperlink>
                    </w:p>
                    <w:p w:rsidR="00FA4C01" w:rsidRDefault="00FA4C01" w:rsidP="00FA4C0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A4C01">
                        <w:rPr>
                          <w:rFonts w:ascii="Arial" w:hAnsi="Arial" w:cs="Arial"/>
                        </w:rPr>
                        <w:t>Canva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hyperlink r:id="rId19" w:history="1">
                        <w:r w:rsidRPr="00FA4C01">
                          <w:rPr>
                            <w:rStyle w:val="Hyperlink"/>
                            <w:rFonts w:ascii="Arial" w:hAnsi="Arial" w:cs="Arial"/>
                          </w:rPr>
                          <w:t>canvas.qub.ac.uk</w:t>
                        </w:r>
                      </w:hyperlink>
                    </w:p>
                    <w:p w:rsidR="00FA4C01" w:rsidRPr="00FA4C01" w:rsidRDefault="00FA4C01" w:rsidP="00FA4C0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E4CC4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9754353" wp14:editId="42A47A54">
                <wp:simplePos x="0" y="0"/>
                <wp:positionH relativeFrom="column">
                  <wp:posOffset>-161925</wp:posOffset>
                </wp:positionH>
                <wp:positionV relativeFrom="paragraph">
                  <wp:posOffset>155575</wp:posOffset>
                </wp:positionV>
                <wp:extent cx="1914525" cy="1048385"/>
                <wp:effectExtent l="57150" t="38100" r="85725" b="342265"/>
                <wp:wrapNone/>
                <wp:docPr id="25" name="Rectangular Callou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048385"/>
                        </a:xfrm>
                        <a:prstGeom prst="wedgeRectCallout">
                          <a:avLst>
                            <a:gd name="adj1" fmla="val -44928"/>
                            <a:gd name="adj2" fmla="val 7352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CC4" w:rsidRPr="00B90B1B" w:rsidRDefault="00FE4CC4" w:rsidP="00FE4C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What accounts do I have access t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54353" id="Rectangular Callout 25" o:spid="_x0000_s1037" type="#_x0000_t61" style="position:absolute;margin-left:-12.75pt;margin-top:12.25pt;width:150.75pt;height:82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" adj="1096,26681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E4CC4" w:rsidRPr="00B90B1B" w:rsidRDefault="00FE4CC4" w:rsidP="00FE4CC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What accounts do I have access to?</w:t>
                      </w:r>
                    </w:p>
                  </w:txbxContent>
                </v:textbox>
              </v:shape>
            </w:pict>
          </mc:Fallback>
        </mc:AlternateContent>
      </w:r>
    </w:p>
    <w:p w:rsidR="002970DC" w:rsidRDefault="002970DC" w:rsidP="00FA3A5D"/>
    <w:p w:rsidR="002B1E20" w:rsidRDefault="002B1E20" w:rsidP="00FA3A5D"/>
    <w:p w:rsidR="002B1E20" w:rsidRPr="002B1E20" w:rsidRDefault="002B1E20" w:rsidP="002B1E20"/>
    <w:p w:rsidR="002B1E20" w:rsidRPr="002B1E20" w:rsidRDefault="00612443" w:rsidP="002B1E20">
      <w:r w:rsidRPr="002970DC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AF5C4AE" wp14:editId="01870ABA">
                <wp:simplePos x="0" y="0"/>
                <wp:positionH relativeFrom="column">
                  <wp:posOffset>1981200</wp:posOffset>
                </wp:positionH>
                <wp:positionV relativeFrom="paragraph">
                  <wp:posOffset>254000</wp:posOffset>
                </wp:positionV>
                <wp:extent cx="4067175" cy="1771650"/>
                <wp:effectExtent l="57150" t="38100" r="85725" b="304800"/>
                <wp:wrapNone/>
                <wp:docPr id="22" name="Rectangular Callou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1771650"/>
                        </a:xfrm>
                        <a:prstGeom prst="wedgeRectCallout">
                          <a:avLst>
                            <a:gd name="adj1" fmla="val 43127"/>
                            <a:gd name="adj2" fmla="val 62453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9FF" w:rsidRDefault="002970DC" w:rsidP="002970D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Your username is your student number. The password should be a mixture of letters and numbers (case sensitive).</w:t>
                            </w:r>
                            <w:r w:rsidR="00B839FF">
                              <w:rPr>
                                <w:rFonts w:ascii="Arial" w:hAnsi="Arial" w:cs="Arial"/>
                              </w:rPr>
                              <w:t xml:space="preserve"> This applies to your Queen’s email, Queen’s Online </w:t>
                            </w:r>
                            <w:r w:rsidR="00B839FF" w:rsidRPr="00B839F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(QOL)</w:t>
                            </w:r>
                            <w:r w:rsidR="00B839FF">
                              <w:rPr>
                                <w:rFonts w:ascii="Arial" w:hAnsi="Arial" w:cs="Arial"/>
                              </w:rPr>
                              <w:t xml:space="preserve"> and Queen’s Student Information System </w:t>
                            </w:r>
                            <w:r w:rsidR="00B839FF" w:rsidRPr="00B839F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(Qsis).</w:t>
                            </w:r>
                          </w:p>
                          <w:p w:rsidR="002970DC" w:rsidRPr="002970DC" w:rsidRDefault="004D470B" w:rsidP="002970D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eed further assistance? P</w:t>
                            </w:r>
                            <w:r w:rsidR="00B839FF">
                              <w:rPr>
                                <w:rFonts w:ascii="Arial" w:hAnsi="Arial" w:cs="Arial"/>
                              </w:rPr>
                              <w:t xml:space="preserve">lease </w:t>
                            </w:r>
                            <w:r w:rsidR="00B839FF" w:rsidRPr="002970DC">
                              <w:rPr>
                                <w:rFonts w:ascii="Arial" w:hAnsi="Arial" w:cs="Arial"/>
                              </w:rPr>
                              <w:t>phone 028 9097 3223 and follow the instructions to receive assistance with passwor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5C4AE" id="Rectangular Callout 22" o:spid="_x0000_s1038" type="#_x0000_t61" style="position:absolute;margin-left:156pt;margin-top:20pt;width:320.25pt;height:13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" adj="20115,24290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B839FF" w:rsidRDefault="002970DC" w:rsidP="002970D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Your username is your student number. The password should be a mixture of letters and numbers (case sensitive).</w:t>
                      </w:r>
                      <w:r w:rsidR="00B839FF">
                        <w:rPr>
                          <w:rFonts w:ascii="Arial" w:hAnsi="Arial" w:cs="Arial"/>
                        </w:rPr>
                        <w:t xml:space="preserve"> This applies to your Queen’s email, Queen’s Online </w:t>
                      </w:r>
                      <w:r w:rsidR="00B839FF" w:rsidRPr="00B839F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(QOL)</w:t>
                      </w:r>
                      <w:r w:rsidR="00B839FF">
                        <w:rPr>
                          <w:rFonts w:ascii="Arial" w:hAnsi="Arial" w:cs="Arial"/>
                        </w:rPr>
                        <w:t xml:space="preserve"> and Queen’s Student Information System </w:t>
                      </w:r>
                      <w:r w:rsidR="00B839FF" w:rsidRPr="00B839F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(Qsis).</w:t>
                      </w:r>
                    </w:p>
                    <w:p w:rsidR="002970DC" w:rsidRPr="002970DC" w:rsidRDefault="004D470B" w:rsidP="002970D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eed further assistance? P</w:t>
                      </w:r>
                      <w:r w:rsidR="00B839FF">
                        <w:rPr>
                          <w:rFonts w:ascii="Arial" w:hAnsi="Arial" w:cs="Arial"/>
                        </w:rPr>
                        <w:t xml:space="preserve">lease </w:t>
                      </w:r>
                      <w:r w:rsidR="00B839FF" w:rsidRPr="002970DC">
                        <w:rPr>
                          <w:rFonts w:ascii="Arial" w:hAnsi="Arial" w:cs="Arial"/>
                        </w:rPr>
                        <w:t>phone 028 9097 3223 and follow the instructions to receive assistance with passwords.</w:t>
                      </w:r>
                    </w:p>
                  </w:txbxContent>
                </v:textbox>
              </v:shape>
            </w:pict>
          </mc:Fallback>
        </mc:AlternateContent>
      </w:r>
      <w:r w:rsidRPr="002970D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B327EF" wp14:editId="580FD5AA">
                <wp:simplePos x="0" y="0"/>
                <wp:positionH relativeFrom="column">
                  <wp:posOffset>-161925</wp:posOffset>
                </wp:positionH>
                <wp:positionV relativeFrom="paragraph">
                  <wp:posOffset>254000</wp:posOffset>
                </wp:positionV>
                <wp:extent cx="1914525" cy="1771650"/>
                <wp:effectExtent l="57150" t="38100" r="85725" b="285750"/>
                <wp:wrapNone/>
                <wp:docPr id="21" name="Rectangular Callou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771650"/>
                        </a:xfrm>
                        <a:prstGeom prst="wedgeRectCallout">
                          <a:avLst>
                            <a:gd name="adj1" fmla="val -42440"/>
                            <a:gd name="adj2" fmla="val 6134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0DC" w:rsidRPr="00B90B1B" w:rsidRDefault="002970DC" w:rsidP="002970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970DC">
                              <w:rPr>
                                <w:rFonts w:ascii="Arial" w:hAnsi="Arial" w:cs="Arial"/>
                                <w:b/>
                              </w:rPr>
                              <w:t>My username and password do not work- what should I d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327EF" id="Rectangular Callout 21" o:spid="_x0000_s1039" type="#_x0000_t61" style="position:absolute;margin-left:-12.75pt;margin-top:20pt;width:150.75pt;height:13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" adj="1633,24051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970DC" w:rsidRPr="00B90B1B" w:rsidRDefault="002970DC" w:rsidP="002970D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2970DC">
                        <w:rPr>
                          <w:rFonts w:ascii="Arial" w:hAnsi="Arial" w:cs="Arial"/>
                          <w:b/>
                        </w:rPr>
                        <w:t>My username and password do not work- what should I do?</w:t>
                      </w:r>
                    </w:p>
                  </w:txbxContent>
                </v:textbox>
              </v:shape>
            </w:pict>
          </mc:Fallback>
        </mc:AlternateContent>
      </w:r>
    </w:p>
    <w:p w:rsidR="002B1E20" w:rsidRPr="002B1E20" w:rsidRDefault="002B1E20" w:rsidP="002B1E20"/>
    <w:p w:rsidR="002B1E20" w:rsidRPr="002B1E20" w:rsidRDefault="002B1E20" w:rsidP="002B1E20"/>
    <w:p w:rsidR="002B1E20" w:rsidRPr="002B1E20" w:rsidRDefault="002B1E20" w:rsidP="002B1E20"/>
    <w:p w:rsidR="002B1E20" w:rsidRPr="002B1E20" w:rsidRDefault="002B1E20" w:rsidP="002B1E20"/>
    <w:p w:rsidR="002B1E20" w:rsidRPr="002B1E20" w:rsidRDefault="002B1E20" w:rsidP="002B1E20"/>
    <w:p w:rsidR="002B1E20" w:rsidRPr="002B1E20" w:rsidRDefault="002B1E20" w:rsidP="002B1E20"/>
    <w:p w:rsidR="002B1E20" w:rsidRDefault="00612443" w:rsidP="002B1E20">
      <w:r w:rsidRPr="002970D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0AE2E60" wp14:editId="2535D904">
                <wp:simplePos x="0" y="0"/>
                <wp:positionH relativeFrom="column">
                  <wp:posOffset>1990725</wp:posOffset>
                </wp:positionH>
                <wp:positionV relativeFrom="paragraph">
                  <wp:posOffset>154305</wp:posOffset>
                </wp:positionV>
                <wp:extent cx="4067175" cy="676275"/>
                <wp:effectExtent l="57150" t="38100" r="85725" b="371475"/>
                <wp:wrapNone/>
                <wp:docPr id="24" name="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676275"/>
                        </a:xfrm>
                        <a:prstGeom prst="wedgeRectCallout">
                          <a:avLst>
                            <a:gd name="adj1" fmla="val 42893"/>
                            <a:gd name="adj2" fmla="val 9094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0DC" w:rsidRPr="00E30DD0" w:rsidRDefault="00FE4CC4" w:rsidP="002970DC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Log into Queen’s Online </w:t>
                            </w:r>
                            <w:r w:rsidRPr="00FE4CC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(QOL)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nd click on Change Password link visible on the left hand side of the pag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E2E60" id="Rectangular Callout 24" o:spid="_x0000_s1040" type="#_x0000_t61" style="position:absolute;margin-left:156.75pt;margin-top:12.15pt;width:320.25pt;height:5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" adj="20065,30445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970DC" w:rsidRPr="00E30DD0" w:rsidRDefault="00FE4CC4" w:rsidP="002970DC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 xml:space="preserve">Log into Queen’s Online </w:t>
                      </w:r>
                      <w:r w:rsidRPr="00FE4CC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(QOL)</w:t>
                      </w:r>
                      <w:r>
                        <w:rPr>
                          <w:rFonts w:ascii="Arial" w:hAnsi="Arial" w:cs="Arial"/>
                        </w:rPr>
                        <w:t xml:space="preserve"> and click on Change Password link visible on the left hand side of the page. </w:t>
                      </w:r>
                    </w:p>
                  </w:txbxContent>
                </v:textbox>
              </v:shape>
            </w:pict>
          </mc:Fallback>
        </mc:AlternateContent>
      </w:r>
      <w:r w:rsidRPr="002970DC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A372AC" wp14:editId="0C72F1AD">
                <wp:simplePos x="0" y="0"/>
                <wp:positionH relativeFrom="column">
                  <wp:posOffset>-152400</wp:posOffset>
                </wp:positionH>
                <wp:positionV relativeFrom="paragraph">
                  <wp:posOffset>154305</wp:posOffset>
                </wp:positionV>
                <wp:extent cx="1914525" cy="676275"/>
                <wp:effectExtent l="57150" t="38100" r="85725" b="295275"/>
                <wp:wrapNone/>
                <wp:docPr id="23" name="Rectangular Callo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676275"/>
                        </a:xfrm>
                        <a:prstGeom prst="wedgeRectCallout">
                          <a:avLst>
                            <a:gd name="adj1" fmla="val -44430"/>
                            <a:gd name="adj2" fmla="val 7761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0DC" w:rsidRPr="00B90B1B" w:rsidRDefault="000807AE" w:rsidP="002970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807AE">
                              <w:rPr>
                                <w:rFonts w:ascii="Arial" w:hAnsi="Arial" w:cs="Arial"/>
                                <w:b/>
                              </w:rPr>
                              <w:t>How can I change my passwor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372AC" id="Rectangular Callout 23" o:spid="_x0000_s1041" type="#_x0000_t61" style="position:absolute;margin-left:-12pt;margin-top:12.15pt;width:150.75pt;height:5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" adj="1203,27565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970DC" w:rsidRPr="00B90B1B" w:rsidRDefault="000807AE" w:rsidP="002970D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807AE">
                        <w:rPr>
                          <w:rFonts w:ascii="Arial" w:hAnsi="Arial" w:cs="Arial"/>
                          <w:b/>
                        </w:rPr>
                        <w:t>How can I change my password?</w:t>
                      </w:r>
                    </w:p>
                  </w:txbxContent>
                </v:textbox>
              </v:shape>
            </w:pict>
          </mc:Fallback>
        </mc:AlternateContent>
      </w:r>
    </w:p>
    <w:p w:rsidR="00612443" w:rsidRPr="002B1E20" w:rsidRDefault="00612443" w:rsidP="002B1E20"/>
    <w:p w:rsidR="00612443" w:rsidRDefault="00612443" w:rsidP="002B1E20"/>
    <w:p w:rsidR="00612443" w:rsidRDefault="00612443" w:rsidP="002B1E20"/>
    <w:p w:rsidR="00612443" w:rsidRDefault="00612443" w:rsidP="002B1E20"/>
    <w:p w:rsidR="00612443" w:rsidRDefault="00612443" w:rsidP="002B1E20"/>
    <w:p w:rsidR="00612443" w:rsidRDefault="00612443" w:rsidP="002B1E20"/>
    <w:p w:rsidR="00612443" w:rsidRDefault="00612443" w:rsidP="002B1E20"/>
    <w:p w:rsidR="00612443" w:rsidRDefault="00612443" w:rsidP="002B1E20"/>
    <w:p w:rsidR="00612443" w:rsidRDefault="00612443" w:rsidP="002B1E20"/>
    <w:p w:rsidR="00612443" w:rsidRDefault="00612443" w:rsidP="002B1E20"/>
    <w:p w:rsidR="002B1E20" w:rsidRPr="002B1E20" w:rsidRDefault="002B1E20" w:rsidP="002B1E20">
      <w:r w:rsidRPr="002B1E2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59C9BF9" wp14:editId="141890E7">
                <wp:simplePos x="0" y="0"/>
                <wp:positionH relativeFrom="column">
                  <wp:posOffset>-95250</wp:posOffset>
                </wp:positionH>
                <wp:positionV relativeFrom="paragraph">
                  <wp:posOffset>186055</wp:posOffset>
                </wp:positionV>
                <wp:extent cx="2028825" cy="33337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E20" w:rsidRPr="00FA3A5D" w:rsidRDefault="002B1E20" w:rsidP="002B1E2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9C9BF9" id="Text Box 27" o:spid="_x0000_s1042" type="#_x0000_t202" style="position:absolute;margin-left:-7.5pt;margin-top:14.65pt;width:159.75pt;height:26.2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" filled="f" stroked="f" strokeweight=".5pt">
                <v:textbox>
                  <w:txbxContent>
                    <w:p w:rsidR="002B1E20" w:rsidRPr="00FA3A5D" w:rsidRDefault="002B1E20" w:rsidP="002B1E2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GISTRATION</w:t>
                      </w:r>
                    </w:p>
                  </w:txbxContent>
                </v:textbox>
              </v:shape>
            </w:pict>
          </mc:Fallback>
        </mc:AlternateContent>
      </w:r>
    </w:p>
    <w:p w:rsidR="002B1E20" w:rsidRDefault="002B1E20" w:rsidP="002B1E20"/>
    <w:p w:rsidR="00612443" w:rsidRDefault="00612443" w:rsidP="002B1E20"/>
    <w:p w:rsidR="002B1E20" w:rsidRDefault="00612443" w:rsidP="002B1E20">
      <w:r w:rsidRPr="002B1E20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C204F84" wp14:editId="7E976978">
                <wp:simplePos x="0" y="0"/>
                <wp:positionH relativeFrom="column">
                  <wp:posOffset>-152400</wp:posOffset>
                </wp:positionH>
                <wp:positionV relativeFrom="paragraph">
                  <wp:posOffset>85725</wp:posOffset>
                </wp:positionV>
                <wp:extent cx="1914525" cy="2047875"/>
                <wp:effectExtent l="57150" t="38100" r="85725" b="276225"/>
                <wp:wrapNone/>
                <wp:docPr id="30" name="Rectangular Callou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047875"/>
                        </a:xfrm>
                        <a:prstGeom prst="wedgeRectCallout">
                          <a:avLst>
                            <a:gd name="adj1" fmla="val -39455"/>
                            <a:gd name="adj2" fmla="val 5874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E20" w:rsidRPr="00B90B1B" w:rsidRDefault="002B1E20" w:rsidP="002B1E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I have logged into Qsis but cannot see the Registration </w:t>
                            </w:r>
                            <w:r w:rsidR="00CF61F9">
                              <w:rPr>
                                <w:rFonts w:ascii="Arial" w:hAnsi="Arial" w:cs="Arial"/>
                                <w:b/>
                              </w:rPr>
                              <w:t>p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04F84" id="Rectangular Callout 30" o:spid="_x0000_s1043" type="#_x0000_t61" style="position:absolute;margin-left:-12pt;margin-top:6.75pt;width:150.75pt;height:161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" adj="2278,23488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B1E20" w:rsidRPr="00B90B1B" w:rsidRDefault="002B1E20" w:rsidP="002B1E2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I have logged into Qsis but cannot see the Registration </w:t>
                      </w:r>
                      <w:r w:rsidR="00CF61F9">
                        <w:rPr>
                          <w:rFonts w:ascii="Arial" w:hAnsi="Arial" w:cs="Arial"/>
                          <w:b/>
                        </w:rPr>
                        <w:t>page.</w:t>
                      </w:r>
                    </w:p>
                  </w:txbxContent>
                </v:textbox>
              </v:shape>
            </w:pict>
          </mc:Fallback>
        </mc:AlternateContent>
      </w:r>
      <w:r w:rsidR="00D55F2E" w:rsidRPr="002B1E20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21EB4CA" wp14:editId="6F0A6061">
                <wp:simplePos x="0" y="0"/>
                <wp:positionH relativeFrom="column">
                  <wp:posOffset>1990725</wp:posOffset>
                </wp:positionH>
                <wp:positionV relativeFrom="paragraph">
                  <wp:posOffset>85725</wp:posOffset>
                </wp:positionV>
                <wp:extent cx="4067175" cy="2047875"/>
                <wp:effectExtent l="57150" t="38100" r="85725" b="295275"/>
                <wp:wrapNone/>
                <wp:docPr id="31" name="Rectangular Callou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2047875"/>
                        </a:xfrm>
                        <a:prstGeom prst="wedgeRectCallout">
                          <a:avLst>
                            <a:gd name="adj1" fmla="val 41488"/>
                            <a:gd name="adj2" fmla="val 59403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E20" w:rsidRDefault="002B1E20" w:rsidP="002B1E2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heck the </w:t>
                            </w:r>
                            <w:r w:rsidR="00CF61F9">
                              <w:rPr>
                                <w:rFonts w:ascii="Arial" w:hAnsi="Arial" w:cs="Arial"/>
                              </w:rPr>
                              <w:t>online registratio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opening dates on our website </w:t>
                            </w:r>
                            <w:hyperlink r:id="rId20" w:history="1">
                              <w:r w:rsidRPr="008449AE">
                                <w:rPr>
                                  <w:rStyle w:val="Hyperlink"/>
                                  <w:rFonts w:ascii="Arial" w:hAnsi="Arial" w:cs="Arial"/>
                                </w:rPr>
                                <w:t>www.qub.ac.uk/welcome/EnrolmentAndRegistration</w:t>
                              </w:r>
                            </w:hyperlink>
                            <w:r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:rsidR="002B1E20" w:rsidRDefault="002B1E20" w:rsidP="002B1E2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ome courses may require early enrolment. Check your Queen’s email account regularly for any instructions from your School.</w:t>
                            </w:r>
                          </w:p>
                          <w:p w:rsidR="002B1E20" w:rsidRPr="00E30DD0" w:rsidRDefault="002B1E20" w:rsidP="002B1E20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f you are unable to access </w:t>
                            </w:r>
                            <w:r w:rsidR="00CF61F9">
                              <w:rPr>
                                <w:rFonts w:ascii="Arial" w:hAnsi="Arial" w:cs="Arial"/>
                              </w:rPr>
                              <w:t>online registratio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fter opening dates, please contact the student </w:t>
                            </w:r>
                            <w:r w:rsidRPr="002B1E20">
                              <w:rPr>
                                <w:rFonts w:ascii="Arial" w:hAnsi="Arial" w:cs="Arial"/>
                              </w:rPr>
                              <w:t xml:space="preserve">028 9097 3223 or by email at </w:t>
                            </w:r>
                            <w:hyperlink r:id="rId21" w:history="1">
                              <w:r w:rsidRPr="008449AE">
                                <w:rPr>
                                  <w:rStyle w:val="Hyperlink"/>
                                  <w:rFonts w:ascii="Arial" w:hAnsi="Arial" w:cs="Arial"/>
                                </w:rPr>
                                <w:t>reghelp@qub.ac.uk</w:t>
                              </w:r>
                            </w:hyperlink>
                            <w:r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EB4CA" id="Rectangular Callout 31" o:spid="_x0000_s1044" type="#_x0000_t61" style="position:absolute;margin-left:156.75pt;margin-top:6.75pt;width:320.25pt;height:161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" adj="19761,23631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B1E20" w:rsidRDefault="002B1E20" w:rsidP="002B1E2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heck the </w:t>
                      </w:r>
                      <w:r w:rsidR="00CF61F9">
                        <w:rPr>
                          <w:rFonts w:ascii="Arial" w:hAnsi="Arial" w:cs="Arial"/>
                        </w:rPr>
                        <w:t>online registration</w:t>
                      </w:r>
                      <w:r>
                        <w:rPr>
                          <w:rFonts w:ascii="Arial" w:hAnsi="Arial" w:cs="Arial"/>
                        </w:rPr>
                        <w:t xml:space="preserve"> opening dates on our website </w:t>
                      </w:r>
                      <w:hyperlink r:id="rId22" w:history="1">
                        <w:r w:rsidRPr="008449AE">
                          <w:rPr>
                            <w:rStyle w:val="Hyperlink"/>
                            <w:rFonts w:ascii="Arial" w:hAnsi="Arial" w:cs="Arial"/>
                          </w:rPr>
                          <w:t>www.qub.ac.uk/welcome/EnrolmentAndRegistration</w:t>
                        </w:r>
                      </w:hyperlink>
                      <w:r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:rsidR="002B1E20" w:rsidRDefault="002B1E20" w:rsidP="002B1E2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ome courses may require early enrolment. Check your Queen’s email account regularly for any instructions from your School.</w:t>
                      </w:r>
                    </w:p>
                    <w:p w:rsidR="002B1E20" w:rsidRPr="00E30DD0" w:rsidRDefault="002B1E20" w:rsidP="002B1E20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 xml:space="preserve">If you are unable to access </w:t>
                      </w:r>
                      <w:r w:rsidR="00CF61F9">
                        <w:rPr>
                          <w:rFonts w:ascii="Arial" w:hAnsi="Arial" w:cs="Arial"/>
                        </w:rPr>
                        <w:t>online registration</w:t>
                      </w:r>
                      <w:r>
                        <w:rPr>
                          <w:rFonts w:ascii="Arial" w:hAnsi="Arial" w:cs="Arial"/>
                        </w:rPr>
                        <w:t xml:space="preserve"> after opening dates, please contact the student </w:t>
                      </w:r>
                      <w:r w:rsidRPr="002B1E20">
                        <w:rPr>
                          <w:rFonts w:ascii="Arial" w:hAnsi="Arial" w:cs="Arial"/>
                        </w:rPr>
                        <w:t xml:space="preserve">028 9097 3223 or by email at </w:t>
                      </w:r>
                      <w:hyperlink r:id="rId23" w:history="1">
                        <w:r w:rsidRPr="008449AE">
                          <w:rPr>
                            <w:rStyle w:val="Hyperlink"/>
                            <w:rFonts w:ascii="Arial" w:hAnsi="Arial" w:cs="Arial"/>
                          </w:rPr>
                          <w:t>reghelp@qub.ac.uk</w:t>
                        </w:r>
                      </w:hyperlink>
                      <w:r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2B1E20" w:rsidRPr="002B1E20" w:rsidRDefault="002B1E20" w:rsidP="002B1E20"/>
    <w:p w:rsidR="002B1E20" w:rsidRPr="002B1E20" w:rsidRDefault="002B1E20" w:rsidP="002B1E20"/>
    <w:p w:rsidR="002B1E20" w:rsidRPr="002B1E20" w:rsidRDefault="002B1E20" w:rsidP="002B1E20"/>
    <w:p w:rsidR="002B1E20" w:rsidRPr="002B1E20" w:rsidRDefault="002B1E20" w:rsidP="002B1E20"/>
    <w:p w:rsidR="002B1E20" w:rsidRPr="002B1E20" w:rsidRDefault="002B1E20" w:rsidP="002B1E20"/>
    <w:p w:rsidR="002B1E20" w:rsidRPr="002B1E20" w:rsidRDefault="002B1E20" w:rsidP="002B1E20"/>
    <w:p w:rsidR="002970DC" w:rsidRDefault="00612443" w:rsidP="002B1E20">
      <w:r w:rsidRPr="00D55F2E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05324E5" wp14:editId="20BB3571">
                <wp:simplePos x="0" y="0"/>
                <wp:positionH relativeFrom="column">
                  <wp:posOffset>-171450</wp:posOffset>
                </wp:positionH>
                <wp:positionV relativeFrom="paragraph">
                  <wp:posOffset>292100</wp:posOffset>
                </wp:positionV>
                <wp:extent cx="1914525" cy="1933575"/>
                <wp:effectExtent l="57150" t="38100" r="85725" b="276225"/>
                <wp:wrapNone/>
                <wp:docPr id="32" name="Rectangular Callou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933575"/>
                        </a:xfrm>
                        <a:prstGeom prst="wedgeRectCallout">
                          <a:avLst>
                            <a:gd name="adj1" fmla="val -39455"/>
                            <a:gd name="adj2" fmla="val 5874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F2E" w:rsidRPr="00B90B1B" w:rsidRDefault="00D55F2E" w:rsidP="00D55F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I am having difficulties completing the </w:t>
                            </w:r>
                            <w:r w:rsidR="00CF61F9">
                              <w:rPr>
                                <w:rFonts w:ascii="Arial" w:hAnsi="Arial" w:cs="Arial"/>
                                <w:b/>
                              </w:rPr>
                              <w:t>online registration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. What can I d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324E5" id="Rectangular Callout 32" o:spid="_x0000_s1045" type="#_x0000_t61" style="position:absolute;margin-left:-13.5pt;margin-top:23pt;width:150.75pt;height:152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" adj="2278,23488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55F2E" w:rsidRPr="00B90B1B" w:rsidRDefault="00D55F2E" w:rsidP="00D55F2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I am having difficulties completing the </w:t>
                      </w:r>
                      <w:r w:rsidR="00CF61F9">
                        <w:rPr>
                          <w:rFonts w:ascii="Arial" w:hAnsi="Arial" w:cs="Arial"/>
                          <w:b/>
                        </w:rPr>
                        <w:t>online registration</w:t>
                      </w:r>
                      <w:r>
                        <w:rPr>
                          <w:rFonts w:ascii="Arial" w:hAnsi="Arial" w:cs="Arial"/>
                          <w:b/>
                        </w:rPr>
                        <w:t>. What can I do?</w:t>
                      </w:r>
                    </w:p>
                  </w:txbxContent>
                </v:textbox>
              </v:shape>
            </w:pict>
          </mc:Fallback>
        </mc:AlternateContent>
      </w:r>
      <w:r w:rsidRPr="00D55F2E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FEC8C66" wp14:editId="00D2F096">
                <wp:simplePos x="0" y="0"/>
                <wp:positionH relativeFrom="column">
                  <wp:posOffset>1971675</wp:posOffset>
                </wp:positionH>
                <wp:positionV relativeFrom="paragraph">
                  <wp:posOffset>292100</wp:posOffset>
                </wp:positionV>
                <wp:extent cx="4067175" cy="1933575"/>
                <wp:effectExtent l="57150" t="38100" r="85725" b="276225"/>
                <wp:wrapNone/>
                <wp:docPr id="33" name="Rectangular Callou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1933575"/>
                        </a:xfrm>
                        <a:prstGeom prst="wedgeRectCallout">
                          <a:avLst>
                            <a:gd name="adj1" fmla="val 41488"/>
                            <a:gd name="adj2" fmla="val 59403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F2E" w:rsidRDefault="00D55F2E" w:rsidP="00D55F2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ONLINE HELP - Guides are available on our website at </w:t>
                            </w:r>
                            <w:hyperlink r:id="rId24" w:history="1">
                              <w:r w:rsidRPr="008449AE">
                                <w:rPr>
                                  <w:rStyle w:val="Hyperlink"/>
                                  <w:rFonts w:ascii="Arial" w:hAnsi="Arial" w:cs="Arial"/>
                                </w:rPr>
                                <w:t>www.qub.ac.uk/welcome/EnrolmentAndRegistration</w:t>
                              </w:r>
                            </w:hyperlink>
                            <w:r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:rsidR="00D55F2E" w:rsidRPr="00E30DD0" w:rsidRDefault="00612443" w:rsidP="00D55F2E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</w:rPr>
                              <w:t>STUDENT HELPLINE – Call us on +44(0)028 909</w:t>
                            </w:r>
                            <w:r w:rsidR="00D55F2E" w:rsidRPr="002B1E20">
                              <w:rPr>
                                <w:rFonts w:ascii="Arial" w:hAnsi="Arial" w:cs="Arial"/>
                              </w:rPr>
                              <w:t xml:space="preserve">7 3223 or email </w:t>
                            </w:r>
                            <w:hyperlink r:id="rId25" w:history="1">
                              <w:r w:rsidR="00D55F2E" w:rsidRPr="008449AE">
                                <w:rPr>
                                  <w:rStyle w:val="Hyperlink"/>
                                  <w:rFonts w:ascii="Arial" w:hAnsi="Arial" w:cs="Arial"/>
                                </w:rPr>
                                <w:t>reghelp@qub.ac.uk</w:t>
                              </w:r>
                            </w:hyperlink>
                            <w:r w:rsidR="00D55F2E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C8C66" id="Rectangular Callout 33" o:spid="_x0000_s1046" type="#_x0000_t61" style="position:absolute;margin-left:155.25pt;margin-top:23pt;width:320.25pt;height:152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" adj="19761,23631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D55F2E" w:rsidRDefault="00D55F2E" w:rsidP="00D55F2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ONLINE HELP - Guides are available on our website at </w:t>
                      </w:r>
                      <w:hyperlink r:id="rId26" w:history="1">
                        <w:r w:rsidRPr="008449AE">
                          <w:rPr>
                            <w:rStyle w:val="Hyperlink"/>
                            <w:rFonts w:ascii="Arial" w:hAnsi="Arial" w:cs="Arial"/>
                          </w:rPr>
                          <w:t>www.qub.ac.uk/welcome/EnrolmentAndRegistration</w:t>
                        </w:r>
                      </w:hyperlink>
                      <w:r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:rsidR="00D55F2E" w:rsidRPr="00E30DD0" w:rsidRDefault="00612443" w:rsidP="00D55F2E">
                      <w:pPr>
                        <w:jc w:val="center"/>
                      </w:pP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</w:rPr>
                        <w:t>STUDENT HELPLINE – Call us on +44(0)028 909</w:t>
                      </w:r>
                      <w:r w:rsidR="00D55F2E" w:rsidRPr="002B1E20">
                        <w:rPr>
                          <w:rFonts w:ascii="Arial" w:hAnsi="Arial" w:cs="Arial"/>
                        </w:rPr>
                        <w:t xml:space="preserve">7 3223 or email </w:t>
                      </w:r>
                      <w:hyperlink r:id="rId27" w:history="1">
                        <w:r w:rsidR="00D55F2E" w:rsidRPr="008449AE">
                          <w:rPr>
                            <w:rStyle w:val="Hyperlink"/>
                            <w:rFonts w:ascii="Arial" w:hAnsi="Arial" w:cs="Arial"/>
                          </w:rPr>
                          <w:t>reghelp@qub.ac.uk</w:t>
                        </w:r>
                      </w:hyperlink>
                      <w:r w:rsidR="00D55F2E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2B1E20" w:rsidRDefault="002B1E20" w:rsidP="002B1E20"/>
    <w:p w:rsidR="00612443" w:rsidRDefault="00612443" w:rsidP="002B1E20"/>
    <w:p w:rsidR="00612443" w:rsidRPr="00612443" w:rsidRDefault="00612443" w:rsidP="00612443"/>
    <w:p w:rsidR="00612443" w:rsidRPr="00612443" w:rsidRDefault="00612443" w:rsidP="00612443"/>
    <w:p w:rsidR="00612443" w:rsidRPr="00612443" w:rsidRDefault="00612443" w:rsidP="00612443"/>
    <w:p w:rsidR="00612443" w:rsidRPr="00612443" w:rsidRDefault="00612443" w:rsidP="00612443"/>
    <w:p w:rsidR="00612443" w:rsidRPr="00612443" w:rsidRDefault="00612443" w:rsidP="00612443"/>
    <w:p w:rsidR="00612443" w:rsidRPr="00612443" w:rsidRDefault="00612443" w:rsidP="00612443">
      <w:r w:rsidRPr="00612443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75CEC73" wp14:editId="02E7CCFA">
                <wp:simplePos x="0" y="0"/>
                <wp:positionH relativeFrom="column">
                  <wp:posOffset>1971675</wp:posOffset>
                </wp:positionH>
                <wp:positionV relativeFrom="paragraph">
                  <wp:posOffset>20320</wp:posOffset>
                </wp:positionV>
                <wp:extent cx="4067175" cy="1552575"/>
                <wp:effectExtent l="57150" t="38100" r="85725" b="352425"/>
                <wp:wrapNone/>
                <wp:docPr id="35" name="Rectangular Callou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1552575"/>
                        </a:xfrm>
                        <a:prstGeom prst="wedgeRectCallout">
                          <a:avLst>
                            <a:gd name="adj1" fmla="val 41020"/>
                            <a:gd name="adj2" fmla="val 66736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443" w:rsidRDefault="00612443" w:rsidP="0061244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On successful completion of the </w:t>
                            </w:r>
                            <w:r w:rsidR="00CF61F9">
                              <w:rPr>
                                <w:rFonts w:ascii="Arial" w:hAnsi="Arial" w:cs="Arial"/>
                              </w:rPr>
                              <w:t>all stages of registration</w:t>
                            </w:r>
                            <w:r>
                              <w:rPr>
                                <w:rFonts w:ascii="Arial" w:hAnsi="Arial" w:cs="Arial"/>
                              </w:rPr>
                              <w:t>, you will receive an email to confirm this.</w:t>
                            </w:r>
                          </w:p>
                          <w:p w:rsidR="00612443" w:rsidRPr="00E30DD0" w:rsidRDefault="00612443" w:rsidP="00612443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New students (or previous students starting a new course) will also need to complete Onsite Registration as detailed on your Welcome </w:t>
                            </w:r>
                            <w:r w:rsidR="00CF61F9">
                              <w:rPr>
                                <w:rFonts w:ascii="Arial" w:hAnsi="Arial" w:cs="Arial"/>
                              </w:rPr>
                              <w:t>email</w:t>
                            </w:r>
                            <w:r>
                              <w:rPr>
                                <w:rFonts w:ascii="Arial" w:hAnsi="Arial" w:cs="Arial"/>
                              </w:rPr>
                              <w:t>. You will be issued with a new student card on successful completion of all registration stag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CEC73" id="Rectangular Callout 35" o:spid="_x0000_s1047" type="#_x0000_t61" style="position:absolute;margin-left:155.25pt;margin-top:1.6pt;width:320.25pt;height:122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" adj="19660,25215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12443" w:rsidRDefault="00612443" w:rsidP="0061244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On successful completion of the </w:t>
                      </w:r>
                      <w:r w:rsidR="00CF61F9">
                        <w:rPr>
                          <w:rFonts w:ascii="Arial" w:hAnsi="Arial" w:cs="Arial"/>
                        </w:rPr>
                        <w:t>all stages of registration</w:t>
                      </w:r>
                      <w:r>
                        <w:rPr>
                          <w:rFonts w:ascii="Arial" w:hAnsi="Arial" w:cs="Arial"/>
                        </w:rPr>
                        <w:t>, you will receive an email to confirm this.</w:t>
                      </w:r>
                    </w:p>
                    <w:p w:rsidR="00612443" w:rsidRPr="00E30DD0" w:rsidRDefault="00612443" w:rsidP="00612443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 xml:space="preserve">New students (or previous students starting a new course) will also need to complete Onsite Registration as detailed on your Welcome </w:t>
                      </w:r>
                      <w:r w:rsidR="00CF61F9">
                        <w:rPr>
                          <w:rFonts w:ascii="Arial" w:hAnsi="Arial" w:cs="Arial"/>
                        </w:rPr>
                        <w:t>email</w:t>
                      </w:r>
                      <w:r>
                        <w:rPr>
                          <w:rFonts w:ascii="Arial" w:hAnsi="Arial" w:cs="Arial"/>
                        </w:rPr>
                        <w:t>. You will be issued with a new student card on successful completion of all registration stages.</w:t>
                      </w:r>
                    </w:p>
                  </w:txbxContent>
                </v:textbox>
              </v:shape>
            </w:pict>
          </mc:Fallback>
        </mc:AlternateContent>
      </w:r>
      <w:r w:rsidRPr="00612443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F4586F9" wp14:editId="7957C63C">
                <wp:simplePos x="0" y="0"/>
                <wp:positionH relativeFrom="column">
                  <wp:posOffset>-171450</wp:posOffset>
                </wp:positionH>
                <wp:positionV relativeFrom="paragraph">
                  <wp:posOffset>20954</wp:posOffset>
                </wp:positionV>
                <wp:extent cx="1914525" cy="1552575"/>
                <wp:effectExtent l="57150" t="38100" r="85725" b="371475"/>
                <wp:wrapNone/>
                <wp:docPr id="34" name="Rectangular Callou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552575"/>
                        </a:xfrm>
                        <a:prstGeom prst="wedgeRectCallout">
                          <a:avLst>
                            <a:gd name="adj1" fmla="val -39952"/>
                            <a:gd name="adj2" fmla="val 6807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443" w:rsidRPr="00B90B1B" w:rsidRDefault="00612443" w:rsidP="006124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How can I check that I have completed registrati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586F9" id="Rectangular Callout 34" o:spid="_x0000_s1048" type="#_x0000_t61" style="position:absolute;margin-left:-13.5pt;margin-top:1.65pt;width:150.75pt;height:122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" adj="2170,25504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12443" w:rsidRPr="00B90B1B" w:rsidRDefault="00612443" w:rsidP="0061244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How can I check that I have completed registration?</w:t>
                      </w:r>
                    </w:p>
                  </w:txbxContent>
                </v:textbox>
              </v:shape>
            </w:pict>
          </mc:Fallback>
        </mc:AlternateContent>
      </w:r>
    </w:p>
    <w:p w:rsidR="00612443" w:rsidRDefault="00612443" w:rsidP="00612443"/>
    <w:p w:rsidR="002B1E20" w:rsidRPr="00612443" w:rsidRDefault="002B1E20" w:rsidP="00612443"/>
    <w:sectPr w:rsidR="002B1E20" w:rsidRPr="00612443" w:rsidSect="0014455D">
      <w:headerReference w:type="default" r:id="rId28"/>
      <w:footerReference w:type="default" r:id="rId29"/>
      <w:pgSz w:w="11906" w:h="16838"/>
      <w:pgMar w:top="993" w:right="1440" w:bottom="1276" w:left="144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3E5" w:rsidRDefault="003843E5" w:rsidP="00116198">
      <w:pPr>
        <w:spacing w:after="0" w:line="240" w:lineRule="auto"/>
      </w:pPr>
      <w:r>
        <w:separator/>
      </w:r>
    </w:p>
  </w:endnote>
  <w:endnote w:type="continuationSeparator" w:id="0">
    <w:p w:rsidR="003843E5" w:rsidRDefault="003843E5" w:rsidP="00116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35 Light">
    <w:altName w:val="Avenir LT Std 3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198" w:rsidRPr="00116198" w:rsidRDefault="00116198">
    <w:pPr>
      <w:pStyle w:val="Footer"/>
      <w:rPr>
        <w:i/>
      </w:rPr>
    </w:pPr>
    <w:r w:rsidRPr="00116198">
      <w:rPr>
        <w:i/>
      </w:rPr>
      <w:tab/>
    </w:r>
    <w:r w:rsidR="00916866" w:rsidRPr="00116198">
      <w:rPr>
        <w:i/>
      </w:rPr>
      <w:fldChar w:fldCharType="begin"/>
    </w:r>
    <w:r w:rsidRPr="00116198">
      <w:rPr>
        <w:i/>
      </w:rPr>
      <w:instrText xml:space="preserve"> PAGE   \* MERGEFORMAT </w:instrText>
    </w:r>
    <w:r w:rsidR="00916866" w:rsidRPr="00116198">
      <w:rPr>
        <w:i/>
      </w:rPr>
      <w:fldChar w:fldCharType="separate"/>
    </w:r>
    <w:r w:rsidR="00FA4C01">
      <w:rPr>
        <w:i/>
        <w:noProof/>
      </w:rPr>
      <w:t>2</w:t>
    </w:r>
    <w:r w:rsidR="00916866" w:rsidRPr="00116198">
      <w:rPr>
        <w:i/>
      </w:rPr>
      <w:fldChar w:fldCharType="end"/>
    </w:r>
    <w:r w:rsidRPr="00116198">
      <w:rPr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3E5" w:rsidRDefault="003843E5" w:rsidP="00116198">
      <w:pPr>
        <w:spacing w:after="0" w:line="240" w:lineRule="auto"/>
      </w:pPr>
      <w:r>
        <w:separator/>
      </w:r>
    </w:p>
  </w:footnote>
  <w:footnote w:type="continuationSeparator" w:id="0">
    <w:p w:rsidR="003843E5" w:rsidRDefault="003843E5" w:rsidP="00116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E32" w:rsidRDefault="00E97E32" w:rsidP="00385442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0E610ED"/>
    <w:multiLevelType w:val="hybridMultilevel"/>
    <w:tmpl w:val="F6EC6F3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445282"/>
    <w:multiLevelType w:val="hybridMultilevel"/>
    <w:tmpl w:val="7D3001FA"/>
    <w:lvl w:ilvl="0" w:tplc="714CF5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31EA4"/>
    <w:multiLevelType w:val="hybridMultilevel"/>
    <w:tmpl w:val="9D0EA400"/>
    <w:lvl w:ilvl="0" w:tplc="BD3C5274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365F91" w:themeColor="accent1" w:themeShade="BF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3324F"/>
    <w:multiLevelType w:val="hybridMultilevel"/>
    <w:tmpl w:val="37E6DD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96940"/>
    <w:multiLevelType w:val="hybridMultilevel"/>
    <w:tmpl w:val="156052A4"/>
    <w:lvl w:ilvl="0" w:tplc="6750FEEA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365F91" w:themeColor="accent1" w:themeShade="BF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6369B"/>
    <w:multiLevelType w:val="hybridMultilevel"/>
    <w:tmpl w:val="02A6F646"/>
    <w:lvl w:ilvl="0" w:tplc="974E052E">
      <w:start w:val="3"/>
      <w:numFmt w:val="upperLetter"/>
      <w:lvlText w:val="%1."/>
      <w:lvlJc w:val="left"/>
      <w:pPr>
        <w:ind w:left="720" w:hanging="360"/>
      </w:pPr>
      <w:rPr>
        <w:rFonts w:eastAsiaTheme="majorEastAsia" w:hint="default"/>
        <w:color w:val="365F91" w:themeColor="accent1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40DCE"/>
    <w:multiLevelType w:val="hybridMultilevel"/>
    <w:tmpl w:val="7D965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B1EBA"/>
    <w:multiLevelType w:val="hybridMultilevel"/>
    <w:tmpl w:val="D6005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050EC"/>
    <w:multiLevelType w:val="hybridMultilevel"/>
    <w:tmpl w:val="6EAAD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42390"/>
    <w:multiLevelType w:val="hybridMultilevel"/>
    <w:tmpl w:val="26969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16603"/>
    <w:multiLevelType w:val="hybridMultilevel"/>
    <w:tmpl w:val="F920EA8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F6644"/>
    <w:multiLevelType w:val="hybridMultilevel"/>
    <w:tmpl w:val="B81CA81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1572A"/>
    <w:multiLevelType w:val="hybridMultilevel"/>
    <w:tmpl w:val="478AD8AE"/>
    <w:lvl w:ilvl="0" w:tplc="EEAE42A6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365F91" w:themeColor="accent1" w:themeShade="BF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C03221"/>
    <w:multiLevelType w:val="hybridMultilevel"/>
    <w:tmpl w:val="AE660996"/>
    <w:lvl w:ilvl="0" w:tplc="416C1B5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ajorEastAsia" w:hAnsiTheme="minorHAnsi" w:cstheme="majorBidi" w:hint="default"/>
        <w:color w:val="365F91" w:themeColor="accent1" w:themeShade="BF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F34E83"/>
    <w:multiLevelType w:val="hybridMultilevel"/>
    <w:tmpl w:val="89DE7AE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2"/>
  </w:num>
  <w:num w:numId="5">
    <w:abstractNumId w:val="7"/>
  </w:num>
  <w:num w:numId="6">
    <w:abstractNumId w:val="8"/>
  </w:num>
  <w:num w:numId="7">
    <w:abstractNumId w:val="4"/>
  </w:num>
  <w:num w:numId="8">
    <w:abstractNumId w:val="12"/>
  </w:num>
  <w:num w:numId="9">
    <w:abstractNumId w:val="13"/>
  </w:num>
  <w:num w:numId="10">
    <w:abstractNumId w:val="5"/>
  </w:num>
  <w:num w:numId="11">
    <w:abstractNumId w:val="9"/>
  </w:num>
  <w:num w:numId="12">
    <w:abstractNumId w:val="0"/>
  </w:num>
  <w:num w:numId="13">
    <w:abstractNumId w:val="6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810"/>
    <w:rsid w:val="000027C5"/>
    <w:rsid w:val="0006049D"/>
    <w:rsid w:val="00071DCE"/>
    <w:rsid w:val="000807AE"/>
    <w:rsid w:val="00084810"/>
    <w:rsid w:val="00084DC0"/>
    <w:rsid w:val="00087AEC"/>
    <w:rsid w:val="000D2C1F"/>
    <w:rsid w:val="00104DBC"/>
    <w:rsid w:val="00106AE8"/>
    <w:rsid w:val="00116198"/>
    <w:rsid w:val="00130E3E"/>
    <w:rsid w:val="0014455D"/>
    <w:rsid w:val="0015291C"/>
    <w:rsid w:val="001E64B3"/>
    <w:rsid w:val="001F24C3"/>
    <w:rsid w:val="00262793"/>
    <w:rsid w:val="002970DC"/>
    <w:rsid w:val="002B1E20"/>
    <w:rsid w:val="002E7C80"/>
    <w:rsid w:val="0031386F"/>
    <w:rsid w:val="00352F89"/>
    <w:rsid w:val="003843E5"/>
    <w:rsid w:val="00384792"/>
    <w:rsid w:val="00385442"/>
    <w:rsid w:val="00385458"/>
    <w:rsid w:val="003B1BE2"/>
    <w:rsid w:val="003D6D8A"/>
    <w:rsid w:val="003E3818"/>
    <w:rsid w:val="0041066A"/>
    <w:rsid w:val="0045169A"/>
    <w:rsid w:val="00495477"/>
    <w:rsid w:val="004D470B"/>
    <w:rsid w:val="00521DF1"/>
    <w:rsid w:val="0055034A"/>
    <w:rsid w:val="00560DB6"/>
    <w:rsid w:val="00567FA6"/>
    <w:rsid w:val="005A65CB"/>
    <w:rsid w:val="005C20CE"/>
    <w:rsid w:val="00612443"/>
    <w:rsid w:val="00625C6E"/>
    <w:rsid w:val="006405B3"/>
    <w:rsid w:val="006A1D88"/>
    <w:rsid w:val="006A5E3D"/>
    <w:rsid w:val="006D7454"/>
    <w:rsid w:val="0070335B"/>
    <w:rsid w:val="00703E79"/>
    <w:rsid w:val="007460DB"/>
    <w:rsid w:val="00767AE2"/>
    <w:rsid w:val="0078628D"/>
    <w:rsid w:val="007F3E00"/>
    <w:rsid w:val="007F58C0"/>
    <w:rsid w:val="008247FE"/>
    <w:rsid w:val="008361C9"/>
    <w:rsid w:val="008C6700"/>
    <w:rsid w:val="00916866"/>
    <w:rsid w:val="009611E9"/>
    <w:rsid w:val="00967835"/>
    <w:rsid w:val="00972DDD"/>
    <w:rsid w:val="009A14C4"/>
    <w:rsid w:val="00A014E4"/>
    <w:rsid w:val="00A167CE"/>
    <w:rsid w:val="00A26328"/>
    <w:rsid w:val="00A46C80"/>
    <w:rsid w:val="00A53AED"/>
    <w:rsid w:val="00A54E81"/>
    <w:rsid w:val="00A86E53"/>
    <w:rsid w:val="00A9724E"/>
    <w:rsid w:val="00AE3ADF"/>
    <w:rsid w:val="00B01FB7"/>
    <w:rsid w:val="00B10D90"/>
    <w:rsid w:val="00B2369F"/>
    <w:rsid w:val="00B34011"/>
    <w:rsid w:val="00B839FF"/>
    <w:rsid w:val="00B90B1B"/>
    <w:rsid w:val="00B9189B"/>
    <w:rsid w:val="00C02220"/>
    <w:rsid w:val="00C0644F"/>
    <w:rsid w:val="00C42181"/>
    <w:rsid w:val="00C74496"/>
    <w:rsid w:val="00CA0576"/>
    <w:rsid w:val="00CA4485"/>
    <w:rsid w:val="00CD7413"/>
    <w:rsid w:val="00CE7DAD"/>
    <w:rsid w:val="00CF61F9"/>
    <w:rsid w:val="00D03739"/>
    <w:rsid w:val="00D55F2E"/>
    <w:rsid w:val="00DA67DA"/>
    <w:rsid w:val="00DE1261"/>
    <w:rsid w:val="00DE709E"/>
    <w:rsid w:val="00E30DD0"/>
    <w:rsid w:val="00E333A2"/>
    <w:rsid w:val="00E97E32"/>
    <w:rsid w:val="00EB6DE0"/>
    <w:rsid w:val="00EE7783"/>
    <w:rsid w:val="00EF542A"/>
    <w:rsid w:val="00F23FC7"/>
    <w:rsid w:val="00F522BC"/>
    <w:rsid w:val="00F62D65"/>
    <w:rsid w:val="00F63793"/>
    <w:rsid w:val="00F766F0"/>
    <w:rsid w:val="00F94359"/>
    <w:rsid w:val="00FA3A5D"/>
    <w:rsid w:val="00FA4C01"/>
    <w:rsid w:val="00FE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E799F39"/>
  <w15:docId w15:val="{BA999A31-B09C-4AB9-9252-4147EDF73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67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67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611E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72DDD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72DDD"/>
    <w:rPr>
      <w:b/>
      <w:bCs/>
    </w:rPr>
  </w:style>
  <w:style w:type="paragraph" w:styleId="ListParagraph">
    <w:name w:val="List Paragraph"/>
    <w:basedOn w:val="Normal"/>
    <w:uiPriority w:val="34"/>
    <w:qFormat/>
    <w:rsid w:val="00521D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61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198"/>
  </w:style>
  <w:style w:type="paragraph" w:styleId="Footer">
    <w:name w:val="footer"/>
    <w:basedOn w:val="Normal"/>
    <w:link w:val="FooterChar"/>
    <w:uiPriority w:val="99"/>
    <w:unhideWhenUsed/>
    <w:rsid w:val="001161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198"/>
  </w:style>
  <w:style w:type="paragraph" w:styleId="BalloonText">
    <w:name w:val="Balloon Text"/>
    <w:basedOn w:val="Normal"/>
    <w:link w:val="BalloonTextChar"/>
    <w:uiPriority w:val="99"/>
    <w:semiHidden/>
    <w:unhideWhenUsed/>
    <w:rsid w:val="00116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1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7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6783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1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8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8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89B"/>
    <w:rPr>
      <w:b/>
      <w:bCs/>
      <w:sz w:val="20"/>
      <w:szCs w:val="20"/>
    </w:rPr>
  </w:style>
  <w:style w:type="paragraph" w:customStyle="1" w:styleId="Default">
    <w:name w:val="Default"/>
    <w:rsid w:val="00A014E4"/>
    <w:pPr>
      <w:autoSpaceDE w:val="0"/>
      <w:autoSpaceDN w:val="0"/>
      <w:adjustRightInd w:val="0"/>
      <w:spacing w:after="0" w:line="240" w:lineRule="auto"/>
    </w:pPr>
    <w:rPr>
      <w:rFonts w:ascii="Avenir LT Std 35 Light" w:hAnsi="Avenir LT Std 35 Light" w:cs="Avenir LT Std 35 Ligh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A014E4"/>
    <w:pPr>
      <w:spacing w:line="18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A014E4"/>
    <w:pPr>
      <w:spacing w:line="181" w:lineRule="atLeast"/>
    </w:pPr>
    <w:rPr>
      <w:rFonts w:cstheme="minorBidi"/>
      <w:color w:val="auto"/>
    </w:rPr>
  </w:style>
  <w:style w:type="paragraph" w:customStyle="1" w:styleId="c7">
    <w:name w:val="c7"/>
    <w:basedOn w:val="Normal"/>
    <w:rsid w:val="00A014E4"/>
    <w:pPr>
      <w:spacing w:after="0" w:line="231" w:lineRule="atLeast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15">
    <w:name w:val="c15"/>
    <w:basedOn w:val="Normal"/>
    <w:rsid w:val="00A014E4"/>
    <w:pPr>
      <w:spacing w:after="120" w:line="231" w:lineRule="atLeast"/>
      <w:ind w:left="108" w:right="108"/>
      <w:jc w:val="center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18">
    <w:name w:val="c18"/>
    <w:basedOn w:val="Normal"/>
    <w:rsid w:val="00A014E4"/>
    <w:pPr>
      <w:spacing w:after="120" w:line="231" w:lineRule="atLeast"/>
      <w:ind w:left="108" w:right="108"/>
      <w:jc w:val="center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22">
    <w:name w:val="c22"/>
    <w:basedOn w:val="Normal"/>
    <w:rsid w:val="00A014E4"/>
    <w:pPr>
      <w:spacing w:after="0" w:line="240" w:lineRule="auto"/>
      <w:ind w:left="283" w:right="108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23">
    <w:name w:val="c23"/>
    <w:basedOn w:val="Normal"/>
    <w:rsid w:val="00A014E4"/>
    <w:pPr>
      <w:spacing w:after="0" w:line="240" w:lineRule="auto"/>
      <w:ind w:left="108" w:right="108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25">
    <w:name w:val="c25"/>
    <w:basedOn w:val="Normal"/>
    <w:rsid w:val="00A014E4"/>
    <w:pPr>
      <w:spacing w:after="0" w:line="240" w:lineRule="auto"/>
      <w:ind w:left="284" w:right="108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26">
    <w:name w:val="c26"/>
    <w:basedOn w:val="Normal"/>
    <w:rsid w:val="00A014E4"/>
    <w:pPr>
      <w:spacing w:after="0" w:line="240" w:lineRule="auto"/>
      <w:ind w:left="108" w:right="108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c210">
    <w:name w:val="c210"/>
    <w:basedOn w:val="DefaultParagraphFont"/>
    <w:rsid w:val="00A014E4"/>
    <w:rPr>
      <w:rFonts w:ascii="Arial" w:hAnsi="Arial" w:cs="Arial" w:hint="default"/>
      <w:color w:val="000000"/>
    </w:rPr>
  </w:style>
  <w:style w:type="paragraph" w:customStyle="1" w:styleId="c28">
    <w:name w:val="c28"/>
    <w:basedOn w:val="Normal"/>
    <w:rsid w:val="00A014E4"/>
    <w:pPr>
      <w:spacing w:after="0" w:line="231" w:lineRule="atLeast"/>
      <w:ind w:left="120" w:right="114"/>
    </w:pPr>
    <w:rPr>
      <w:rFonts w:ascii="Times New Roman" w:eastAsiaTheme="minorHAnsi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A1D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0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9091">
          <w:marLeft w:val="0"/>
          <w:marRight w:val="0"/>
          <w:marTop w:val="0"/>
          <w:marBottom w:val="0"/>
          <w:divBdr>
            <w:top w:val="single" w:sz="48" w:space="0" w:color="540000"/>
            <w:left w:val="single" w:sz="48" w:space="0" w:color="540000"/>
            <w:bottom w:val="single" w:sz="48" w:space="0" w:color="540000"/>
            <w:right w:val="single" w:sz="48" w:space="0" w:color="540000"/>
          </w:divBdr>
          <w:divsChild>
            <w:div w:id="50956312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9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8551">
          <w:marLeft w:val="0"/>
          <w:marRight w:val="0"/>
          <w:marTop w:val="0"/>
          <w:marBottom w:val="0"/>
          <w:divBdr>
            <w:top w:val="single" w:sz="48" w:space="0" w:color="540000"/>
            <w:left w:val="single" w:sz="48" w:space="0" w:color="540000"/>
            <w:bottom w:val="single" w:sz="48" w:space="0" w:color="540000"/>
            <w:right w:val="single" w:sz="48" w:space="0" w:color="540000"/>
          </w:divBdr>
          <w:divsChild>
            <w:div w:id="200076674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6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8081">
          <w:marLeft w:val="0"/>
          <w:marRight w:val="0"/>
          <w:marTop w:val="0"/>
          <w:marBottom w:val="0"/>
          <w:divBdr>
            <w:top w:val="single" w:sz="48" w:space="0" w:color="540000"/>
            <w:left w:val="single" w:sz="48" w:space="0" w:color="540000"/>
            <w:bottom w:val="single" w:sz="48" w:space="0" w:color="540000"/>
            <w:right w:val="single" w:sz="48" w:space="0" w:color="540000"/>
          </w:divBdr>
          <w:divsChild>
            <w:div w:id="185198545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0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4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6271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8230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691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4397">
          <w:marLeft w:val="0"/>
          <w:marRight w:val="0"/>
          <w:marTop w:val="0"/>
          <w:marBottom w:val="0"/>
          <w:divBdr>
            <w:top w:val="single" w:sz="48" w:space="0" w:color="540000"/>
            <w:left w:val="single" w:sz="48" w:space="0" w:color="540000"/>
            <w:bottom w:val="single" w:sz="48" w:space="0" w:color="540000"/>
            <w:right w:val="single" w:sz="48" w:space="0" w:color="540000"/>
          </w:divBdr>
          <w:divsChild>
            <w:div w:id="213208895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2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6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help@qub.ac.uk" TargetMode="External"/><Relationship Id="rId13" Type="http://schemas.openxmlformats.org/officeDocument/2006/relationships/hyperlink" Target="http://www.qub.ac.uk/qol" TargetMode="External"/><Relationship Id="rId18" Type="http://schemas.openxmlformats.org/officeDocument/2006/relationships/hyperlink" Target="https://qsis.qub.ac.uk" TargetMode="External"/><Relationship Id="rId26" Type="http://schemas.openxmlformats.org/officeDocument/2006/relationships/hyperlink" Target="http://www.qub.ac.uk/welcome/EnrolmentAndRegistration" TargetMode="External"/><Relationship Id="rId3" Type="http://schemas.openxmlformats.org/officeDocument/2006/relationships/styles" Target="styles.xml"/><Relationship Id="rId21" Type="http://schemas.openxmlformats.org/officeDocument/2006/relationships/hyperlink" Target="mailto:reghelp@qub.ac.u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wa.qub.ac.uk" TargetMode="External"/><Relationship Id="rId17" Type="http://schemas.openxmlformats.org/officeDocument/2006/relationships/hyperlink" Target="http://www.qub.ac.uk/qol" TargetMode="External"/><Relationship Id="rId25" Type="http://schemas.openxmlformats.org/officeDocument/2006/relationships/hyperlink" Target="mailto:reghelp@qub.ac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wa.qub.ac.uk" TargetMode="External"/><Relationship Id="rId20" Type="http://schemas.openxmlformats.org/officeDocument/2006/relationships/hyperlink" Target="http://www.qub.ac.uk/welcome/EnrolmentAndRegistration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ghelp@qub.ac.uk" TargetMode="External"/><Relationship Id="rId24" Type="http://schemas.openxmlformats.org/officeDocument/2006/relationships/hyperlink" Target="http://www.qub.ac.uk/welcome/EnrolmentAndRegistr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ads.qub.ac.uk\staffdfs\StaffShared1\StudServRecords\E&amp;R\E&amp;R%20Admin\FAQs\canvas.qub.ac.uk" TargetMode="External"/><Relationship Id="rId23" Type="http://schemas.openxmlformats.org/officeDocument/2006/relationships/hyperlink" Target="mailto:reghelp@qub.ac.uk" TargetMode="External"/><Relationship Id="rId28" Type="http://schemas.openxmlformats.org/officeDocument/2006/relationships/header" Target="header1.xml"/><Relationship Id="rId10" Type="http://schemas.openxmlformats.org/officeDocument/2006/relationships/hyperlink" Target="mailto:reghelp@qub.ac.uk" TargetMode="External"/><Relationship Id="rId19" Type="http://schemas.openxmlformats.org/officeDocument/2006/relationships/hyperlink" Target="file:///\\ads.qub.ac.uk\staffdfs\StaffShared1\StudServRecords\E&amp;R\E&amp;R%20Admin\FAQs\canvas.qub.ac.uk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eghelp@qub.ac.uk" TargetMode="External"/><Relationship Id="rId14" Type="http://schemas.openxmlformats.org/officeDocument/2006/relationships/hyperlink" Target="https://qsis.qub.ac.uk" TargetMode="External"/><Relationship Id="rId22" Type="http://schemas.openxmlformats.org/officeDocument/2006/relationships/hyperlink" Target="http://www.qub.ac.uk/welcome/EnrolmentAndRegistration" TargetMode="External"/><Relationship Id="rId27" Type="http://schemas.openxmlformats.org/officeDocument/2006/relationships/hyperlink" Target="mailto:reghelp@qub.ac.uk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FE624-71E4-4901-A2E3-C7098A23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B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achel Reid</cp:lastModifiedBy>
  <cp:revision>2</cp:revision>
  <cp:lastPrinted>2018-08-13T13:54:00Z</cp:lastPrinted>
  <dcterms:created xsi:type="dcterms:W3CDTF">2020-07-22T11:29:00Z</dcterms:created>
  <dcterms:modified xsi:type="dcterms:W3CDTF">2020-07-22T11:29:00Z</dcterms:modified>
</cp:coreProperties>
</file>